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5"/>
        <w:gridCol w:w="6871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7F217071" w:rsidR="000C6CFF" w:rsidRPr="005A3C4E" w:rsidRDefault="00B8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PORT Andalucía</w:t>
            </w:r>
            <w:r w:rsidR="00436C5F">
              <w:rPr>
                <w:sz w:val="24"/>
                <w:szCs w:val="24"/>
              </w:rPr>
              <w:t>, SME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4C4C161D" w:rsidR="00CB4BF4" w:rsidRDefault="00436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/2025</w:t>
            </w:r>
          </w:p>
          <w:p w14:paraId="0D584C03" w14:textId="4AFCC205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>Segunda revisión:</w:t>
            </w:r>
            <w:r w:rsidR="001646FD">
              <w:rPr>
                <w:sz w:val="24"/>
                <w:szCs w:val="24"/>
              </w:rPr>
              <w:t xml:space="preserve"> 23/07/2025</w:t>
            </w:r>
            <w:r w:rsidRPr="005A3C4E">
              <w:rPr>
                <w:sz w:val="24"/>
                <w:szCs w:val="24"/>
              </w:rPr>
              <w:t xml:space="preserve"> 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29767D">
              <w:rPr>
                <w:b/>
                <w:color w:val="3C8378"/>
                <w:sz w:val="24"/>
                <w:szCs w:val="24"/>
              </w:rPr>
              <w:t>URL de la</w:t>
            </w:r>
            <w:r w:rsidRPr="0060669B">
              <w:rPr>
                <w:b/>
                <w:color w:val="3C8378"/>
                <w:sz w:val="24"/>
                <w:szCs w:val="24"/>
              </w:rPr>
              <w:t xml:space="preserve"> entidad</w:t>
            </w:r>
          </w:p>
        </w:tc>
        <w:tc>
          <w:tcPr>
            <w:tcW w:w="6954" w:type="dxa"/>
          </w:tcPr>
          <w:p w14:paraId="1C06D6AC" w14:textId="3A174EB6" w:rsidR="00EB71C0" w:rsidRPr="005A3C4E" w:rsidRDefault="00575063" w:rsidP="00EB71C0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www.serviportandalucia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4391B8C8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</w:tcPr>
          <w:p w14:paraId="5430B096" w14:textId="2C8E887C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486A99DC" w:rsidR="005B19E4" w:rsidRPr="005A3C4E" w:rsidRDefault="00DF0410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083406" w:rsidRPr="005A3C4E" w14:paraId="6A6B1C74" w14:textId="77777777" w:rsidTr="00B15FC1">
        <w:tc>
          <w:tcPr>
            <w:tcW w:w="1760" w:type="dxa"/>
            <w:vAlign w:val="center"/>
          </w:tcPr>
          <w:p w14:paraId="368A6451" w14:textId="5B9695FE" w:rsidR="00083406" w:rsidRPr="005A3C4E" w:rsidRDefault="00083406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76374636" w14:textId="0D974990" w:rsidR="00083406" w:rsidRPr="005A3C4E" w:rsidRDefault="00083406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418D726A" w14:textId="77777777" w:rsidR="00083406" w:rsidRDefault="00083406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36B2F6CE" w:rsidR="005B19E4" w:rsidRPr="005A3C4E" w:rsidRDefault="00083406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i</w:t>
            </w:r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10E4C03A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5002E2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  <w:shd w:val="clear" w:color="auto" w:fill="auto"/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002E2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632EA42C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1754B0" w:rsidRDefault="0092723A" w:rsidP="0057532F">
            <w:pPr>
              <w:rPr>
                <w:sz w:val="20"/>
                <w:szCs w:val="20"/>
              </w:rPr>
            </w:pPr>
            <w:r w:rsidRPr="001754B0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5002E2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12DD6FB2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5412C978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6FC7D735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60980B8E" w:rsidR="00817B66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43B20943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7E8FEF6B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6276B1CD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1E099D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shd w:val="clear" w:color="auto" w:fill="auto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1E099D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66437535" w:rsidR="00AD2022" w:rsidRPr="005002E2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5D71A6BE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4138DC24" w:rsidR="00AD2022" w:rsidRPr="00BE18B0" w:rsidRDefault="007261D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3D6234E2" w:rsidR="00AD2022" w:rsidRPr="00BE18B0" w:rsidRDefault="007261D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4E21DE9A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0465A04D" w:rsidR="00544E0C" w:rsidRPr="005002E2" w:rsidRDefault="005002E2" w:rsidP="00544E0C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7B9399D7" w:rsidR="00544E0C" w:rsidRPr="005A3C4E" w:rsidRDefault="007261D9" w:rsidP="00544E0C">
            <w:pPr>
              <w:jc w:val="center"/>
            </w:pPr>
            <w:r w:rsidRPr="007261D9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6C16BA8F" w:rsidR="006D1122" w:rsidRDefault="006D1122">
      <w:pPr>
        <w:rPr>
          <w:b/>
          <w:color w:val="00642D"/>
          <w:sz w:val="30"/>
          <w:szCs w:val="30"/>
        </w:rPr>
      </w:pPr>
    </w:p>
    <w:p w14:paraId="3F000399" w14:textId="7E96E3F6" w:rsidR="00CE63AD" w:rsidRDefault="00CE63AD">
      <w:pPr>
        <w:rPr>
          <w:b/>
          <w:color w:val="00642D"/>
          <w:sz w:val="30"/>
          <w:szCs w:val="30"/>
        </w:rPr>
      </w:pPr>
    </w:p>
    <w:p w14:paraId="7DB45D55" w14:textId="77777777" w:rsidR="00CE63AD" w:rsidRDefault="00CE63AD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575063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A6399D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636981FF" w:rsidR="00CB5511" w:rsidRPr="005A3C4E" w:rsidRDefault="00CB5511" w:rsidP="00A6399D">
            <w:pPr>
              <w:jc w:val="both"/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5E768AAD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04B308E9" w:rsidR="00CB5511" w:rsidRPr="005A3C4E" w:rsidRDefault="0029767D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13EC3570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75F75C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1BB26743" w:rsidR="002F2850" w:rsidRDefault="002F2850" w:rsidP="002F2850"/>
    <w:p w14:paraId="26303A5A" w14:textId="77777777" w:rsidR="00E263D7" w:rsidRDefault="00E263D7" w:rsidP="002F2850"/>
    <w:p w14:paraId="525473F1" w14:textId="77777777" w:rsidR="00791075" w:rsidRPr="003B1702" w:rsidRDefault="00791075" w:rsidP="0079107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791075" w:rsidRPr="00396A23" w14:paraId="25B57DB1" w14:textId="77777777" w:rsidTr="00BD7E6D">
        <w:tc>
          <w:tcPr>
            <w:tcW w:w="2711" w:type="dxa"/>
            <w:vAlign w:val="center"/>
          </w:tcPr>
          <w:p w14:paraId="0CF0D7A5" w14:textId="77777777" w:rsidR="00791075" w:rsidRPr="003B1702" w:rsidRDefault="00791075" w:rsidP="00BD7E6D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8D886C" w14:textId="77777777" w:rsidR="00791075" w:rsidRPr="003B1702" w:rsidRDefault="00791075" w:rsidP="00BD7E6D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66B7428A" w14:textId="77777777" w:rsidR="00791075" w:rsidRPr="003B1702" w:rsidRDefault="00791075" w:rsidP="00BD7E6D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1F80A7E3" w14:textId="77777777" w:rsidR="00791075" w:rsidRPr="003B1702" w:rsidRDefault="00791075" w:rsidP="00BD7E6D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791075" w:rsidRPr="00396A23" w14:paraId="625AD7B7" w14:textId="77777777" w:rsidTr="00BD7E6D">
        <w:trPr>
          <w:trHeight w:val="481"/>
        </w:trPr>
        <w:tc>
          <w:tcPr>
            <w:tcW w:w="2711" w:type="dxa"/>
          </w:tcPr>
          <w:p w14:paraId="3EA3BB0E" w14:textId="73C05CFD" w:rsidR="00791075" w:rsidRPr="00024209" w:rsidRDefault="00024209" w:rsidP="00BD7E6D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024209">
              <w:rPr>
                <w:b/>
                <w:color w:val="3C8378"/>
                <w:sz w:val="20"/>
                <w:szCs w:val="20"/>
              </w:rPr>
              <w:t>2022</w:t>
            </w:r>
          </w:p>
        </w:tc>
        <w:tc>
          <w:tcPr>
            <w:tcW w:w="2545" w:type="dxa"/>
          </w:tcPr>
          <w:p w14:paraId="2A4BD411" w14:textId="5D16CE4E" w:rsidR="00791075" w:rsidRPr="00A30CCF" w:rsidRDefault="003D1C08" w:rsidP="00BD7E6D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6%</w:t>
            </w:r>
          </w:p>
        </w:tc>
        <w:tc>
          <w:tcPr>
            <w:tcW w:w="2728" w:type="dxa"/>
          </w:tcPr>
          <w:p w14:paraId="3A134AB2" w14:textId="3699DBB0" w:rsidR="00791075" w:rsidRPr="00A30CCF" w:rsidRDefault="003D1C08" w:rsidP="00BD7E6D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051" w:type="dxa"/>
          </w:tcPr>
          <w:p w14:paraId="11256330" w14:textId="478DB9A4" w:rsidR="00791075" w:rsidRPr="00A30CCF" w:rsidRDefault="003D1C08" w:rsidP="00BD7E6D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91075" w:rsidRPr="00396A23" w14:paraId="31A6C1E1" w14:textId="77777777" w:rsidTr="00BD7E6D">
        <w:tc>
          <w:tcPr>
            <w:tcW w:w="2711" w:type="dxa"/>
          </w:tcPr>
          <w:p w14:paraId="521278EC" w14:textId="58F05011" w:rsidR="00791075" w:rsidRPr="00024209" w:rsidRDefault="00024209" w:rsidP="00BD7E6D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024209">
              <w:rPr>
                <w:b/>
                <w:color w:val="3C8378"/>
                <w:sz w:val="20"/>
                <w:szCs w:val="20"/>
              </w:rPr>
              <w:t>2023</w:t>
            </w:r>
          </w:p>
        </w:tc>
        <w:tc>
          <w:tcPr>
            <w:tcW w:w="2545" w:type="dxa"/>
          </w:tcPr>
          <w:p w14:paraId="29B5CFBA" w14:textId="58C3079A" w:rsidR="00791075" w:rsidRPr="00A30CCF" w:rsidRDefault="003D1C08" w:rsidP="00BD7E6D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1%</w:t>
            </w:r>
          </w:p>
        </w:tc>
        <w:tc>
          <w:tcPr>
            <w:tcW w:w="2728" w:type="dxa"/>
          </w:tcPr>
          <w:p w14:paraId="3EEECBD1" w14:textId="6CB72FD3" w:rsidR="00791075" w:rsidRPr="00A30CCF" w:rsidRDefault="003D1C08" w:rsidP="00BD7E6D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5777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51" w:type="dxa"/>
          </w:tcPr>
          <w:p w14:paraId="6A0DE212" w14:textId="35FF97A5" w:rsidR="00791075" w:rsidRPr="00A30CCF" w:rsidRDefault="00C92606" w:rsidP="00BD7E6D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14:paraId="65689972" w14:textId="77777777" w:rsidR="00791075" w:rsidRPr="00396A23" w:rsidRDefault="00791075" w:rsidP="00791075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791075" w:rsidRPr="00396A23" w14:paraId="6DB8E6B1" w14:textId="77777777" w:rsidTr="00F57779">
        <w:trPr>
          <w:trHeight w:val="6791"/>
        </w:trPr>
        <w:tc>
          <w:tcPr>
            <w:tcW w:w="10035" w:type="dxa"/>
          </w:tcPr>
          <w:p w14:paraId="78D399E7" w14:textId="77777777" w:rsidR="00791075" w:rsidRPr="00524341" w:rsidRDefault="00791075" w:rsidP="00BD7E6D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 xml:space="preserve">Relación de las </w:t>
            </w:r>
            <w:r w:rsidRPr="008F3318">
              <w:rPr>
                <w:b/>
                <w:color w:val="3C8378"/>
                <w:sz w:val="20"/>
                <w:szCs w:val="20"/>
              </w:rPr>
              <w:t>recomendaciones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01B205CD" w14:textId="77777777" w:rsidR="003D1C08" w:rsidRPr="001646FD" w:rsidRDefault="003D1C08" w:rsidP="003D1C08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D1C08">
              <w:rPr>
                <w:sz w:val="20"/>
                <w:szCs w:val="20"/>
              </w:rPr>
              <w:t xml:space="preserve">Sigue </w:t>
            </w:r>
            <w:r w:rsidRPr="001646FD">
              <w:rPr>
                <w:sz w:val="20"/>
                <w:szCs w:val="20"/>
              </w:rPr>
              <w:t>sin habilitarse un espacio específico en la web de la sociedad destinado a la publicación de las informaciones obligatorias.</w:t>
            </w:r>
          </w:p>
          <w:p w14:paraId="25954318" w14:textId="77777777" w:rsidR="003D1C08" w:rsidRPr="001646FD" w:rsidRDefault="003D1C08" w:rsidP="003D1C08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6A3BBD58" w14:textId="77777777" w:rsidR="003D1C08" w:rsidRPr="001646FD" w:rsidRDefault="003D1C08" w:rsidP="003D1C08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>Respecto de la publicación de contenidos, sigue sin publicarse:</w:t>
            </w:r>
          </w:p>
          <w:p w14:paraId="10DBD0B5" w14:textId="77777777" w:rsidR="003D1C08" w:rsidRPr="001646FD" w:rsidRDefault="003D1C08" w:rsidP="003D1C08">
            <w:pPr>
              <w:pStyle w:val="Prrafodelista"/>
              <w:rPr>
                <w:sz w:val="20"/>
                <w:szCs w:val="20"/>
              </w:rPr>
            </w:pPr>
          </w:p>
          <w:p w14:paraId="5BE26D45" w14:textId="724510D6" w:rsidR="003D1C08" w:rsidRPr="001646FD" w:rsidRDefault="003D1C08" w:rsidP="003D1C08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 xml:space="preserve">Dentro del bloque de Información institucional y organizativa: </w:t>
            </w:r>
          </w:p>
          <w:p w14:paraId="1886CEC7" w14:textId="1722804D" w:rsidR="003D1C08" w:rsidRPr="001646FD" w:rsidRDefault="003D1C08" w:rsidP="003D1C08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>La normativa aplicable.</w:t>
            </w:r>
          </w:p>
          <w:p w14:paraId="06B7728D" w14:textId="281A969B" w:rsidR="003D1C08" w:rsidRPr="001646FD" w:rsidRDefault="003D1C08" w:rsidP="003D1C08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>La descripción de la estructura organizativa.</w:t>
            </w:r>
          </w:p>
          <w:p w14:paraId="46B23EEC" w14:textId="329B4B50" w:rsidR="003D1C08" w:rsidRPr="001646FD" w:rsidRDefault="003D1C08" w:rsidP="003D1C08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>El organigrama, entendido como la representación gráfica de la estructura de la entidad y de las relaciones entre los diversos niveles de dicha estructura.</w:t>
            </w:r>
          </w:p>
          <w:p w14:paraId="3F24CA50" w14:textId="4609F1F9" w:rsidR="003D1C08" w:rsidRPr="001646FD" w:rsidRDefault="003D1C08" w:rsidP="003D1C08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>El perfil y trayectoria profesional de los máximos responsables</w:t>
            </w:r>
            <w:r w:rsidR="00F57779" w:rsidRPr="001646FD">
              <w:rPr>
                <w:sz w:val="20"/>
                <w:szCs w:val="20"/>
              </w:rPr>
              <w:t>.</w:t>
            </w:r>
          </w:p>
          <w:p w14:paraId="01722C18" w14:textId="77777777" w:rsidR="003D1C08" w:rsidRPr="001646FD" w:rsidRDefault="003D1C08" w:rsidP="003D1C08">
            <w:pPr>
              <w:pStyle w:val="Sinespaciado"/>
              <w:spacing w:line="276" w:lineRule="auto"/>
              <w:ind w:left="2160"/>
              <w:jc w:val="both"/>
              <w:rPr>
                <w:sz w:val="20"/>
                <w:szCs w:val="20"/>
              </w:rPr>
            </w:pPr>
          </w:p>
          <w:p w14:paraId="14123DB5" w14:textId="31A0713A" w:rsidR="003D1C08" w:rsidRPr="001646FD" w:rsidRDefault="003D1C08" w:rsidP="00F57779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 xml:space="preserve">En el bloque de </w:t>
            </w:r>
            <w:r w:rsidR="00F57779" w:rsidRPr="001646FD">
              <w:rPr>
                <w:sz w:val="20"/>
                <w:szCs w:val="20"/>
              </w:rPr>
              <w:t>I</w:t>
            </w:r>
            <w:r w:rsidRPr="001646FD">
              <w:rPr>
                <w:sz w:val="20"/>
                <w:szCs w:val="20"/>
              </w:rPr>
              <w:t>nformación económica:</w:t>
            </w:r>
          </w:p>
          <w:p w14:paraId="204848F1" w14:textId="08B82C48" w:rsidR="003D1C08" w:rsidRPr="001646FD" w:rsidRDefault="003D1C08" w:rsidP="00F5777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>Las modificaciones de contratos.</w:t>
            </w:r>
          </w:p>
          <w:p w14:paraId="10231457" w14:textId="3C549FB0" w:rsidR="003D1C08" w:rsidRPr="001646FD" w:rsidRDefault="003D1C08" w:rsidP="00F5777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>La información estadística sobre contratación</w:t>
            </w:r>
            <w:r w:rsidR="00F57779" w:rsidRPr="001646FD">
              <w:rPr>
                <w:sz w:val="20"/>
                <w:szCs w:val="20"/>
              </w:rPr>
              <w:t>.</w:t>
            </w:r>
          </w:p>
          <w:p w14:paraId="7987BEDE" w14:textId="77777777" w:rsidR="00F57779" w:rsidRPr="001646FD" w:rsidRDefault="003D1C08" w:rsidP="00F5777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>La información sobre convenios</w:t>
            </w:r>
            <w:r w:rsidR="00F57779" w:rsidRPr="001646FD">
              <w:rPr>
                <w:sz w:val="20"/>
                <w:szCs w:val="20"/>
              </w:rPr>
              <w:t>.</w:t>
            </w:r>
          </w:p>
          <w:p w14:paraId="459F0384" w14:textId="581A2561" w:rsidR="003D1C08" w:rsidRPr="001646FD" w:rsidRDefault="003D1C08" w:rsidP="00F5777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 xml:space="preserve">La información sobre subvenciones y ayudas públicas concedidas. </w:t>
            </w:r>
          </w:p>
          <w:p w14:paraId="0056C2A6" w14:textId="1B6E6951" w:rsidR="003D1C08" w:rsidRPr="001646FD" w:rsidRDefault="003D1C08" w:rsidP="00F5777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>Los presupuestos</w:t>
            </w:r>
            <w:r w:rsidR="00F57779" w:rsidRPr="001646FD">
              <w:rPr>
                <w:sz w:val="20"/>
                <w:szCs w:val="20"/>
              </w:rPr>
              <w:t>.</w:t>
            </w:r>
          </w:p>
          <w:p w14:paraId="1B761474" w14:textId="1261ABE3" w:rsidR="003D1C08" w:rsidRPr="001646FD" w:rsidRDefault="003D1C08" w:rsidP="00F5777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>Las cuentas anuales.</w:t>
            </w:r>
          </w:p>
          <w:p w14:paraId="1BFB57D2" w14:textId="0F880D99" w:rsidR="003D1C08" w:rsidRPr="001646FD" w:rsidRDefault="003D1C08" w:rsidP="00F5777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 xml:space="preserve">Los informes de auditoría y fiscalización elaborados por el Tribunal de Cuentas. </w:t>
            </w:r>
          </w:p>
          <w:p w14:paraId="1464E590" w14:textId="0A25CD34" w:rsidR="003D1C08" w:rsidRPr="001646FD" w:rsidRDefault="003D1C08" w:rsidP="00F5777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>Las retribuciones de los máximos responsables</w:t>
            </w:r>
            <w:r w:rsidR="00F57779" w:rsidRPr="001646FD">
              <w:rPr>
                <w:sz w:val="20"/>
                <w:szCs w:val="20"/>
              </w:rPr>
              <w:t>.</w:t>
            </w:r>
          </w:p>
          <w:p w14:paraId="7DC789B8" w14:textId="543C52BC" w:rsidR="003D1C08" w:rsidRPr="001646FD" w:rsidRDefault="003D1C08" w:rsidP="00F5777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>Las indemnizaciones percibidas por altos cargos y máximos responsables tras el abandono del cargo</w:t>
            </w:r>
            <w:r w:rsidR="00F57779" w:rsidRPr="001646FD">
              <w:rPr>
                <w:sz w:val="20"/>
                <w:szCs w:val="20"/>
              </w:rPr>
              <w:t>.</w:t>
            </w:r>
          </w:p>
          <w:p w14:paraId="0FFBCA40" w14:textId="77777777" w:rsidR="00F57779" w:rsidRPr="001646FD" w:rsidRDefault="003D1C08" w:rsidP="00F5777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>Las autorizaciones de compatibilidad concedidas a empleados</w:t>
            </w:r>
            <w:r w:rsidR="00F57779" w:rsidRPr="001646FD">
              <w:rPr>
                <w:sz w:val="20"/>
                <w:szCs w:val="20"/>
              </w:rPr>
              <w:t>.</w:t>
            </w:r>
          </w:p>
          <w:p w14:paraId="467F00C4" w14:textId="537A9694" w:rsidR="003D1C08" w:rsidRPr="001646FD" w:rsidRDefault="003D1C08" w:rsidP="00F5777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 xml:space="preserve">Las autorizaciones para el ejercicio de actividades privadas al ceso de altos </w:t>
            </w:r>
            <w:r w:rsidR="00F57779" w:rsidRPr="001646FD">
              <w:rPr>
                <w:sz w:val="20"/>
                <w:szCs w:val="20"/>
              </w:rPr>
              <w:t>c</w:t>
            </w:r>
            <w:r w:rsidRPr="001646FD">
              <w:rPr>
                <w:sz w:val="20"/>
                <w:szCs w:val="20"/>
              </w:rPr>
              <w:t>argos.</w:t>
            </w:r>
          </w:p>
          <w:p w14:paraId="114D3573" w14:textId="77777777" w:rsidR="003D1C08" w:rsidRPr="001646FD" w:rsidRDefault="003D1C08" w:rsidP="00F57779">
            <w:pPr>
              <w:pStyle w:val="Sinespaciado"/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>Una cuestión adicional respecto de la información sobre contratos, es que la Ley 14/2022, de modificación de la Ley 19/2013, impone una nueva información obligatoria en esta materia. A partir de julio de 2023, será obligatorio publicar semestralmente “</w:t>
            </w:r>
            <w:r w:rsidRPr="001646FD">
              <w:rPr>
                <w:i/>
                <w:sz w:val="20"/>
                <w:szCs w:val="20"/>
              </w:rPr>
              <w:t>información estadística sobre el porcentaje de participación en contratos adjudicados, tanto en relación con su número como en relación con su valor, de la categoría de microempresas, pequeñas y medianas empresas (pymes), entendidas como tal según el anexo I del Reglamento (UE) n.º 651/2014 de la Comisión, de 17 de junio de 2014, para cada uno de los procedimientos y tipologías previstas en la legislación de contratos del sector público</w:t>
            </w:r>
            <w:r w:rsidRPr="001646FD">
              <w:rPr>
                <w:sz w:val="20"/>
                <w:szCs w:val="20"/>
              </w:rPr>
              <w:t>”.</w:t>
            </w:r>
          </w:p>
          <w:p w14:paraId="07949AC3" w14:textId="77777777" w:rsidR="003D1C08" w:rsidRPr="001646FD" w:rsidRDefault="003D1C08" w:rsidP="003D1C08">
            <w:pPr>
              <w:pStyle w:val="Sinespaciado"/>
              <w:spacing w:line="276" w:lineRule="auto"/>
              <w:ind w:left="1800"/>
              <w:jc w:val="both"/>
              <w:rPr>
                <w:sz w:val="20"/>
                <w:szCs w:val="20"/>
              </w:rPr>
            </w:pPr>
          </w:p>
          <w:p w14:paraId="6B01E714" w14:textId="77777777" w:rsidR="003D1C08" w:rsidRPr="001646FD" w:rsidRDefault="003D1C08" w:rsidP="00F57779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 xml:space="preserve">Respecto del cumplimiento de los criterios de calidad en la publicación de la información, </w:t>
            </w:r>
          </w:p>
          <w:p w14:paraId="430AEBF7" w14:textId="77777777" w:rsidR="003D1C08" w:rsidRPr="001646FD" w:rsidRDefault="003D1C08" w:rsidP="003D1C08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571F7ADA" w14:textId="3143B4D7" w:rsidR="00791075" w:rsidRPr="00F57779" w:rsidRDefault="003D1C08" w:rsidP="00F57779">
            <w:pPr>
              <w:pStyle w:val="Prrafodelista"/>
              <w:numPr>
                <w:ilvl w:val="0"/>
                <w:numId w:val="39"/>
              </w:numPr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1646FD">
              <w:rPr>
                <w:sz w:val="20"/>
                <w:szCs w:val="20"/>
              </w:rPr>
              <w:t>Sigue sin publicarse la fecha de la última revisión o actualización de la información. Para ello bastaría con que esta fecha se publique</w:t>
            </w:r>
            <w:r w:rsidRPr="00F57779">
              <w:rPr>
                <w:sz w:val="20"/>
                <w:szCs w:val="20"/>
              </w:rPr>
              <w:t xml:space="preserve"> en la página home del Portal de Transparencia.</w:t>
            </w:r>
          </w:p>
        </w:tc>
      </w:tr>
    </w:tbl>
    <w:p w14:paraId="24FE97B0" w14:textId="744A533D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br w:type="page"/>
      </w:r>
    </w:p>
    <w:p w14:paraId="6AB14A11" w14:textId="24ED1D53" w:rsidR="002F2850" w:rsidRPr="0060669B" w:rsidRDefault="00AE3317" w:rsidP="002C6383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276DB273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2C6383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89102D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797"/>
        <w:gridCol w:w="5718"/>
      </w:tblGrid>
      <w:tr w:rsidR="00E34195" w:rsidRPr="005A3C4E" w14:paraId="0C67B306" w14:textId="77777777" w:rsidTr="0089102D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89102D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183818F9" w:rsidR="00E34195" w:rsidRPr="00F57779" w:rsidRDefault="00F57779" w:rsidP="00F5777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53A4D126" w:rsidR="00E34195" w:rsidRPr="005A3C4E" w:rsidRDefault="00F57779" w:rsidP="0042768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42768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686B59E1" w14:textId="77777777" w:rsidTr="00E303BC">
        <w:trPr>
          <w:trHeight w:val="838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6E7E3EEE" w:rsidR="00E34195" w:rsidRPr="005A3C4E" w:rsidRDefault="00EB71C0" w:rsidP="0042768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s en la página home de la web</w:t>
            </w:r>
            <w:r w:rsidR="00D11C5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  <w:r w:rsidR="00D11C51">
              <w:rPr>
                <w:rStyle w:val="Ttulo2Car"/>
                <w:sz w:val="20"/>
                <w:szCs w:val="20"/>
                <w:lang w:bidi="es-ES"/>
              </w:rPr>
              <w:t xml:space="preserve">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no existen referencias a la fecha de su última revisión o actualización.</w:t>
            </w:r>
          </w:p>
        </w:tc>
      </w:tr>
      <w:tr w:rsidR="00E34195" w:rsidRPr="005A3C4E" w14:paraId="2543FF3F" w14:textId="77777777" w:rsidTr="0089102D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40379C14" w:rsidR="00E34195" w:rsidRPr="00391AAE" w:rsidRDefault="00391AAE" w:rsidP="00391A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391AA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18EC1FC3" w:rsidR="00E34195" w:rsidRPr="005A3C4E" w:rsidRDefault="00D07678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Pr="009E6B2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ha localizad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información.</w:t>
            </w:r>
          </w:p>
        </w:tc>
      </w:tr>
      <w:tr w:rsidR="00E34195" w:rsidRPr="005A3C4E" w14:paraId="291449D0" w14:textId="77777777" w:rsidTr="0089102D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</w:t>
            </w:r>
            <w:r w:rsidRPr="00B821E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58D85E8A" w:rsidR="00E34195" w:rsidRPr="00B821E4" w:rsidRDefault="00B821E4" w:rsidP="00B821E4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B821E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00A519B8" w:rsidR="00E34195" w:rsidRPr="005A3C4E" w:rsidRDefault="00B821E4" w:rsidP="00391AA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E34195" w:rsidRPr="005A3C4E" w14:paraId="40F9CA00" w14:textId="77777777" w:rsidTr="0089102D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E34195" w:rsidRPr="005A3C4E" w:rsidRDefault="00E34195" w:rsidP="000E62B9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49AE1DCC" w:rsidR="00E34195" w:rsidRPr="005A3C4E" w:rsidRDefault="00391AAE" w:rsidP="00391AA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</w:t>
            </w:r>
            <w:r w:rsidR="00B821E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página home de la web/Empresa/Estructura Empresarial</w:t>
            </w:r>
            <w:r w:rsidRPr="00C4172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última fecha en que se revisó o actualizó la información.</w:t>
            </w:r>
          </w:p>
        </w:tc>
      </w:tr>
      <w:tr w:rsidR="00E34195" w:rsidRPr="005A3C4E" w14:paraId="1DE69310" w14:textId="77777777" w:rsidTr="0089102D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4CC7FD55" w:rsidR="00E34195" w:rsidRPr="00B821E4" w:rsidRDefault="00B821E4" w:rsidP="00B821E4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0F947137" w:rsidR="00E34195" w:rsidRPr="005A3C4E" w:rsidRDefault="00B821E4" w:rsidP="00391AA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64874648" w14:textId="77777777" w:rsidR="00E3088D" w:rsidRPr="005A3C4E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786BA106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>Análisis de la información Institucional</w:t>
      </w:r>
      <w:r w:rsidR="0089102D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25C8786A">
                <wp:simplePos x="0" y="0"/>
                <wp:positionH relativeFrom="column">
                  <wp:posOffset>285750</wp:posOffset>
                </wp:positionH>
                <wp:positionV relativeFrom="paragraph">
                  <wp:posOffset>146051</wp:posOffset>
                </wp:positionV>
                <wp:extent cx="6353175" cy="20955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219B2357" w14:textId="77777777" w:rsidR="00DF7B92" w:rsidRPr="00544081" w:rsidRDefault="00DF7B92" w:rsidP="00DF7B92">
                            <w:p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44081">
                              <w:rPr>
                                <w:sz w:val="20"/>
                                <w:szCs w:val="20"/>
                              </w:rPr>
                              <w:t>La información publicada no recoge la totalidad de los contenidos obligatorios establecidos en el artículo 6 de la LTAIBG.</w:t>
                            </w:r>
                          </w:p>
                          <w:p w14:paraId="6AE36E31" w14:textId="77777777" w:rsidR="00B821E4" w:rsidRDefault="00DF7B92" w:rsidP="00DF7B92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7B92">
                              <w:rPr>
                                <w:sz w:val="20"/>
                                <w:szCs w:val="20"/>
                              </w:rPr>
                              <w:t xml:space="preserve">No se ha localizado </w:t>
                            </w:r>
                            <w:r w:rsidR="00B821E4">
                              <w:rPr>
                                <w:sz w:val="20"/>
                                <w:szCs w:val="20"/>
                              </w:rPr>
                              <w:t>la normativa aplicable.</w:t>
                            </w:r>
                          </w:p>
                          <w:p w14:paraId="57A79726" w14:textId="4C4A5662" w:rsidR="00DF7B92" w:rsidRDefault="00B821E4" w:rsidP="00DF7B92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</w:t>
                            </w:r>
                            <w:r w:rsidR="00DF7B92" w:rsidRPr="00DF7B92">
                              <w:rPr>
                                <w:sz w:val="20"/>
                                <w:szCs w:val="20"/>
                              </w:rPr>
                              <w:t>una descripción de la estructura organizativa de la sociedad</w:t>
                            </w:r>
                            <w:r w:rsidR="00DF7B9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E0BD40" w14:textId="2A126552" w:rsidR="00B821E4" w:rsidRDefault="00B821E4" w:rsidP="00DF7B92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el organigrama.</w:t>
                            </w:r>
                          </w:p>
                          <w:p w14:paraId="1EC5B95B" w14:textId="726AE1E3" w:rsidR="00B821E4" w:rsidRPr="00DF7B92" w:rsidRDefault="00B821E4" w:rsidP="00DF7B92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el perfil y trayectoria profesional de los responsables de la sociedad.</w:t>
                            </w:r>
                          </w:p>
                          <w:p w14:paraId="43E4D05C" w14:textId="3CB179CF" w:rsidR="002F2850" w:rsidRPr="001D0329" w:rsidRDefault="002F2850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4F38EA5E" w14:textId="77777777" w:rsidR="00DF7B92" w:rsidRPr="00027235" w:rsidRDefault="00DF7B92" w:rsidP="00B4098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existen referencias a la fecha de revisión o actualización de la información public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5pt;width:500.25pt;height:1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219B2357" w14:textId="77777777" w:rsidR="00DF7B92" w:rsidRPr="00544081" w:rsidRDefault="00DF7B92" w:rsidP="00DF7B92">
                      <w:p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544081">
                        <w:rPr>
                          <w:sz w:val="20"/>
                          <w:szCs w:val="20"/>
                        </w:rPr>
                        <w:t>La información publicada no recoge la totalidad de los contenidos obligatorios establecidos en el artículo 6 de la LTAIBG.</w:t>
                      </w:r>
                    </w:p>
                    <w:p w14:paraId="6AE36E31" w14:textId="77777777" w:rsidR="00B821E4" w:rsidRDefault="00DF7B92" w:rsidP="00DF7B92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DF7B92">
                        <w:rPr>
                          <w:sz w:val="20"/>
                          <w:szCs w:val="20"/>
                        </w:rPr>
                        <w:t xml:space="preserve">No se ha localizado </w:t>
                      </w:r>
                      <w:r w:rsidR="00B821E4">
                        <w:rPr>
                          <w:sz w:val="20"/>
                          <w:szCs w:val="20"/>
                        </w:rPr>
                        <w:t>la normativa aplicable.</w:t>
                      </w:r>
                    </w:p>
                    <w:p w14:paraId="57A79726" w14:textId="4C4A5662" w:rsidR="00DF7B92" w:rsidRDefault="00B821E4" w:rsidP="00DF7B92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</w:t>
                      </w:r>
                      <w:r w:rsidR="00DF7B92" w:rsidRPr="00DF7B92">
                        <w:rPr>
                          <w:sz w:val="20"/>
                          <w:szCs w:val="20"/>
                        </w:rPr>
                        <w:t>una descripción de la estructura organizativa de la sociedad</w:t>
                      </w:r>
                      <w:r w:rsidR="00DF7B9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AE0BD40" w14:textId="2A126552" w:rsidR="00B821E4" w:rsidRDefault="00B821E4" w:rsidP="00DF7B92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el organigrama.</w:t>
                      </w:r>
                    </w:p>
                    <w:p w14:paraId="1EC5B95B" w14:textId="726AE1E3" w:rsidR="00B821E4" w:rsidRPr="00DF7B92" w:rsidRDefault="00B821E4" w:rsidP="00DF7B92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el perfil y trayectoria profesional de los responsables de la sociedad.</w:t>
                      </w:r>
                    </w:p>
                    <w:p w14:paraId="43E4D05C" w14:textId="3CB179CF" w:rsidR="002F2850" w:rsidRPr="001D0329" w:rsidRDefault="002F2850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4F38EA5E" w14:textId="77777777" w:rsidR="00DF7B92" w:rsidRPr="00027235" w:rsidRDefault="00DF7B92" w:rsidP="00B4098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existen referencias a la fecha de revisión o actualización de la información publicada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1C43A9AF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D165D4" w14:textId="7E3C6C40" w:rsidR="00E303BC" w:rsidRDefault="00E303B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8B63498" w14:textId="2F4E821E" w:rsidR="00E303BC" w:rsidRDefault="00E303B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E28360" w14:textId="19D6E8D9" w:rsidR="00B821E4" w:rsidRDefault="00B821E4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4AF80C1" w14:textId="3BEB6798" w:rsidR="00B821E4" w:rsidRDefault="00B821E4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3663BA4C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2C6383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89102D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4E459D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4C59FE8F" w:rsidR="00C33A23" w:rsidRPr="005A3C4E" w:rsidRDefault="00B821E4" w:rsidP="00305A9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a través de la parte baja de la página web un enlace denominado Perfil del contratante</w:t>
            </w:r>
            <w:r w:rsidR="00305A9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, que redirige al PCSP, posicionando en el perfil del contratante de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RVIPORT Andalucía</w:t>
            </w:r>
            <w:r w:rsidR="00305A9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7907811C" w14:textId="77777777" w:rsidTr="005002E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4519139B" w:rsidR="00C33A23" w:rsidRPr="00305A9B" w:rsidRDefault="00305A9B" w:rsidP="00305A9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305A9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77FD97BA" w:rsidR="00C33A23" w:rsidRPr="005A3C4E" w:rsidRDefault="00305A9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547CABC5" w14:textId="77777777" w:rsidTr="005002E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77777777" w:rsidR="00C33A23" w:rsidRPr="005A3C4E" w:rsidRDefault="00C33A23" w:rsidP="005002E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5450B67D" w:rsidR="00C33A23" w:rsidRPr="005A3C4E" w:rsidRDefault="00305A9B" w:rsidP="00305A9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erfil del contratante no se han localizado contratos desistidos.</w:t>
            </w:r>
          </w:p>
        </w:tc>
      </w:tr>
      <w:tr w:rsidR="00C33A23" w:rsidRPr="005A3C4E" w14:paraId="4EA0AB30" w14:textId="77777777" w:rsidTr="00A53F34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11F9BF99" w:rsidR="00C33A23" w:rsidRPr="008E0038" w:rsidRDefault="008E0038" w:rsidP="008E003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8E003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4390759B" w:rsidR="00C33A23" w:rsidRPr="00A53F34" w:rsidRDefault="00893F41" w:rsidP="008E003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266D1" w:rsidRPr="005A3C4E" w14:paraId="4325C95D" w14:textId="77777777" w:rsidTr="00A53F34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2C7203E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atos estadísticos sobre el </w:t>
            </w:r>
            <w:r w:rsidR="0059312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úmero y el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398649B7" w:rsidR="00B266D1" w:rsidRPr="008E0038" w:rsidRDefault="008E0038" w:rsidP="008E003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8E003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75EB2DE3" w:rsidR="00B266D1" w:rsidRPr="00A53F34" w:rsidRDefault="008E003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6845A1C4" w:rsidR="00C33A23" w:rsidRPr="005A3C4E" w:rsidRDefault="00893F41" w:rsidP="007C707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a través de la parte baja de la página web un enlace denominado Perfil del contratante, que redirige al PCSP, posicionando en el perfil del contratante de SERVIPORT Andalucía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00706579" w:rsidR="00C33A23" w:rsidRPr="00C82A87" w:rsidRDefault="00C82A87" w:rsidP="00C82A8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37EFD5C1" w:rsidR="00C33A23" w:rsidRPr="005A3C4E" w:rsidRDefault="00C82A8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4AF95CCE" w:rsidR="009609E9" w:rsidRPr="00C82A87" w:rsidRDefault="00C82A87" w:rsidP="00C82A87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10670743" w:rsidR="001C72D3" w:rsidRPr="005A3C4E" w:rsidRDefault="00C82A8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7353650C" w14:textId="77777777" w:rsidTr="001E099D">
        <w:trPr>
          <w:trHeight w:val="155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4ABF075E" w:rsidR="00F47C3B" w:rsidRPr="00893F41" w:rsidRDefault="00893F41" w:rsidP="00893F4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4514D1BD" w:rsidR="00F47C3B" w:rsidRPr="005A3C4E" w:rsidRDefault="00893F41" w:rsidP="00090C0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335401" w:rsidRPr="005A3C4E" w14:paraId="2B2DA499" w14:textId="77777777" w:rsidTr="0089102D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335401" w:rsidRPr="005A3C4E" w:rsidRDefault="00335401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13B0A511" w:rsidR="00335401" w:rsidRPr="005A3C4E" w:rsidRDefault="00335401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10A8ED4D" w14:textId="2B0657E7" w:rsidR="00335401" w:rsidRPr="00090C0B" w:rsidRDefault="00090C0B" w:rsidP="00090C0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090C0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3BA45A6C" w14:textId="08CAECDB" w:rsidR="00335401" w:rsidRPr="0089102D" w:rsidRDefault="00893F41" w:rsidP="00090C0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335401" w:rsidRPr="005A3C4E" w14:paraId="7E1BB1F6" w14:textId="77777777" w:rsidTr="0089102D">
        <w:trPr>
          <w:trHeight w:val="111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61491DE" w14:textId="77777777" w:rsidR="00335401" w:rsidRPr="005A3C4E" w:rsidRDefault="00335401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E2C9E02" w14:textId="1645D0A2" w:rsidR="00335401" w:rsidRPr="005A3C4E" w:rsidRDefault="00335401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00B67A96" w14:textId="10806EAD" w:rsidR="00335401" w:rsidRPr="003C4004" w:rsidRDefault="003C4004" w:rsidP="003C4004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73898762" w14:textId="15F9A9D6" w:rsidR="00335401" w:rsidRPr="0089102D" w:rsidRDefault="00893F41" w:rsidP="00B9648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3C400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23166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30298DA3" w:rsidR="00C23166" w:rsidRPr="00405962" w:rsidRDefault="00405962" w:rsidP="0040596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15C6A6C8" w:rsidR="00C23166" w:rsidRPr="005A3C4E" w:rsidRDefault="00893F41" w:rsidP="003F6A3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612ADB6A" w14:textId="77777777" w:rsidTr="00A53F34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4134F69D" w:rsidR="00C23166" w:rsidRPr="003F6A30" w:rsidRDefault="003F6A30" w:rsidP="003F6A3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3F6A3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7942D8DB" w:rsidR="00C23166" w:rsidRPr="003F6A30" w:rsidRDefault="003F6A30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275810" w:rsidRPr="005A3C4E" w14:paraId="2ED83529" w14:textId="77777777" w:rsidTr="00275810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275810" w:rsidRPr="005A3C4E" w:rsidRDefault="00275810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vAlign w:val="center"/>
          </w:tcPr>
          <w:p w14:paraId="101FD4F5" w14:textId="77777777" w:rsidR="00275810" w:rsidRPr="005A3C4E" w:rsidRDefault="00275810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7698BCCC" w:rsidR="00275810" w:rsidRPr="003F6A30" w:rsidRDefault="003F6A30" w:rsidP="003F6A3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0FF2BE84" w:rsidR="00275810" w:rsidRPr="005A3C4E" w:rsidRDefault="003F6A30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275810" w:rsidRPr="005A3C4E" w14:paraId="2304F98C" w14:textId="77777777" w:rsidTr="00A53F34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96B466E" w14:textId="77777777" w:rsidR="00275810" w:rsidRPr="005A3C4E" w:rsidRDefault="00275810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79CC1F" w14:textId="7058A31D" w:rsidR="00275810" w:rsidRPr="005A3C4E" w:rsidRDefault="00275810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, CCAA o EELL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629889CA" w14:textId="13FC56AF" w:rsidR="00275810" w:rsidRPr="003F6A30" w:rsidRDefault="003F6A30" w:rsidP="003F6A3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10EB03FF" w14:textId="3CA23DD7" w:rsidR="00275810" w:rsidRPr="005A3C4E" w:rsidRDefault="003F6A30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695030C1" w14:textId="00F9158F" w:rsidR="00DB677C" w:rsidRDefault="00DB677C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6EBCCCB0" w14:textId="5C056F8D" w:rsidR="00893F41" w:rsidRDefault="00893F41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7956417" w14:textId="192DA777" w:rsidR="00893F41" w:rsidRDefault="00893F41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077E434C" w14:textId="77777777" w:rsidR="00893F41" w:rsidRDefault="00893F41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36AD764D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4E459D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55E8D00B">
                <wp:simplePos x="0" y="0"/>
                <wp:positionH relativeFrom="margin">
                  <wp:posOffset>228600</wp:posOffset>
                </wp:positionH>
                <wp:positionV relativeFrom="paragraph">
                  <wp:posOffset>130175</wp:posOffset>
                </wp:positionV>
                <wp:extent cx="6391275" cy="4486275"/>
                <wp:effectExtent l="0" t="0" r="28575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19A3335D" w14:textId="77777777" w:rsidR="003F6A30" w:rsidRPr="00C5053A" w:rsidRDefault="003F6A30" w:rsidP="003F6A3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9084F">
                              <w:rPr>
                                <w:sz w:val="20"/>
                                <w:szCs w:val="20"/>
                              </w:rPr>
                              <w:t>La información publicada no conte</w:t>
                            </w:r>
                            <w:r w:rsidRPr="00C5053A">
                              <w:rPr>
                                <w:sz w:val="20"/>
                                <w:szCs w:val="20"/>
                              </w:rPr>
                              <w:t xml:space="preserve">mpla la totalidad de los contenidos obligatorios establecidos en el artículo 8 de la LTAIBG aplicables a esta sociedad: </w:t>
                            </w:r>
                          </w:p>
                          <w:p w14:paraId="24F6355A" w14:textId="473473B9" w:rsidR="003F6A30" w:rsidRDefault="003F6A30" w:rsidP="002B0975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B0975">
                              <w:rPr>
                                <w:sz w:val="20"/>
                                <w:szCs w:val="20"/>
                              </w:rPr>
                              <w:t>No se ha localizado información sobre modificaciones de contratos</w:t>
                            </w:r>
                            <w:r w:rsidR="002B09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698AE0" w14:textId="08D4BDF0" w:rsidR="003F6A30" w:rsidRDefault="00893F41" w:rsidP="002B0975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a distribución porcentual expresada en términos presupuestarios de los contratos adjudicados según procedimiento de licitación</w:t>
                            </w:r>
                            <w:r w:rsidR="003F6A30" w:rsidRPr="002B09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C1B786" w14:textId="43B60425" w:rsidR="002B0975" w:rsidRDefault="002B0975" w:rsidP="002B0975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el número y el porcentaje en volumen presupuestario de contratos adjudicados a PYMES según tipo de contrato y según procedimiento de licitación.</w:t>
                            </w:r>
                          </w:p>
                          <w:p w14:paraId="30016A4C" w14:textId="515E1D48" w:rsidR="003F6A30" w:rsidRDefault="003F6A30" w:rsidP="002B0975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B0975">
                              <w:rPr>
                                <w:sz w:val="20"/>
                                <w:szCs w:val="20"/>
                              </w:rPr>
                              <w:t xml:space="preserve">No se ha localizado información sobre los convenios suscritos por </w:t>
                            </w:r>
                            <w:r w:rsidR="00893F41">
                              <w:rPr>
                                <w:sz w:val="20"/>
                                <w:szCs w:val="20"/>
                              </w:rPr>
                              <w:t>SERVIPORT Andalucía</w:t>
                            </w:r>
                            <w:r w:rsidR="002B09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57C4EB" w14:textId="47AA854E" w:rsidR="003F6A30" w:rsidRDefault="003F6A30" w:rsidP="002B0975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B0975">
                              <w:rPr>
                                <w:sz w:val="20"/>
                                <w:szCs w:val="20"/>
                              </w:rPr>
                              <w:t xml:space="preserve">No se ha localizado información sobre las subvenciones concedidas </w:t>
                            </w:r>
                            <w:r w:rsidR="002B0975">
                              <w:rPr>
                                <w:sz w:val="20"/>
                                <w:szCs w:val="20"/>
                              </w:rPr>
                              <w:t xml:space="preserve">por </w:t>
                            </w:r>
                            <w:r w:rsidR="00893F41">
                              <w:rPr>
                                <w:sz w:val="20"/>
                                <w:szCs w:val="20"/>
                              </w:rPr>
                              <w:t>SERVIPORT Andalucía</w:t>
                            </w:r>
                            <w:r w:rsidRPr="002B09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C8E85C" w14:textId="6E41F7E0" w:rsidR="00893F41" w:rsidRDefault="00893F41" w:rsidP="002B0975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sus presupuestos.</w:t>
                            </w:r>
                          </w:p>
                          <w:p w14:paraId="1113C602" w14:textId="19C20F4E" w:rsidR="00FD571D" w:rsidRDefault="00893F41" w:rsidP="00FD571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sus cuentas anuales</w:t>
                            </w:r>
                            <w:r w:rsidR="00FD571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C0A071" w14:textId="31440C6B" w:rsidR="00FD571D" w:rsidRDefault="00FD571D" w:rsidP="00FD571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D571D">
                              <w:rPr>
                                <w:sz w:val="20"/>
                                <w:szCs w:val="20"/>
                              </w:rPr>
                              <w:t>No se ha localizado información sobre informes elaborados por el Tribunal de Cuentas.</w:t>
                            </w:r>
                          </w:p>
                          <w:p w14:paraId="4B01AFA6" w14:textId="6547725E" w:rsidR="003F6A30" w:rsidRDefault="00893F41" w:rsidP="00FD571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as retribuciones anuales de altos cargos y máximos responsables de SERVIPORT Andalucía</w:t>
                            </w:r>
                            <w:r w:rsidR="00FD571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BC4A99" w14:textId="418BC96A" w:rsidR="003F6A30" w:rsidRDefault="003F6A30" w:rsidP="00FD571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D571D">
                              <w:rPr>
                                <w:sz w:val="20"/>
                                <w:szCs w:val="20"/>
                              </w:rPr>
                              <w:t>No se ha localizado información sobre indemnizaciones percibidas por altos cargos con ocasión del abandono del cargo.</w:t>
                            </w:r>
                          </w:p>
                          <w:p w14:paraId="76C7E0A0" w14:textId="77777777" w:rsidR="00435E88" w:rsidRDefault="003F6A30" w:rsidP="00435E88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5E88">
                              <w:rPr>
                                <w:sz w:val="20"/>
                                <w:szCs w:val="20"/>
                              </w:rPr>
                              <w:t>No se ha localizado información sobre las autorizaciones de compatibilidad de empleados</w:t>
                            </w:r>
                            <w:r w:rsidR="00435E8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E25FA4" w14:textId="0AC6BFFD" w:rsidR="003F6A30" w:rsidRPr="00435E88" w:rsidRDefault="003F6A30" w:rsidP="00435E88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5E88">
                              <w:rPr>
                                <w:sz w:val="20"/>
                                <w:szCs w:val="20"/>
                              </w:rPr>
                              <w:t>No se ha localizado información sobre la autorización para el ejercicio de actividades privadas al cese de altos cargos.</w:t>
                            </w:r>
                          </w:p>
                          <w:p w14:paraId="597BFE6D" w14:textId="77777777" w:rsidR="003F6A30" w:rsidRDefault="003F6A30" w:rsidP="003F6A30">
                            <w:pPr>
                              <w:contextualSpacing/>
                              <w:jc w:val="both"/>
                              <w:rPr>
                                <w:rFonts w:eastAsiaTheme="majorEastAsia" w:cstheme="majorBidi"/>
                                <w:bCs/>
                              </w:rPr>
                            </w:pPr>
                          </w:p>
                          <w:p w14:paraId="04DC9283" w14:textId="77777777" w:rsidR="003F6A30" w:rsidRPr="00893F41" w:rsidRDefault="003F6A30" w:rsidP="003F6A3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893F41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AE8EF63" w14:textId="5ADC2838" w:rsidR="003F6A30" w:rsidRPr="00435E88" w:rsidRDefault="003F6A30" w:rsidP="00435E88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35E88">
                              <w:rPr>
                                <w:sz w:val="20"/>
                                <w:szCs w:val="20"/>
                              </w:rPr>
                              <w:t>No existen referencias a la fecha de la última revisión o actualización de la información public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07B2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pt;margin-top:10.25pt;width:503.25pt;height:3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19A3335D" w14:textId="77777777" w:rsidR="003F6A30" w:rsidRPr="00C5053A" w:rsidRDefault="003F6A30" w:rsidP="003F6A3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9084F">
                        <w:rPr>
                          <w:sz w:val="20"/>
                          <w:szCs w:val="20"/>
                        </w:rPr>
                        <w:t>La información publicada no conte</w:t>
                      </w:r>
                      <w:r w:rsidRPr="00C5053A">
                        <w:rPr>
                          <w:sz w:val="20"/>
                          <w:szCs w:val="20"/>
                        </w:rPr>
                        <w:t xml:space="preserve">mpla la totalidad de los contenidos obligatorios establecidos en el artículo 8 de la LTAIBG aplicables a esta sociedad: </w:t>
                      </w:r>
                    </w:p>
                    <w:p w14:paraId="24F6355A" w14:textId="473473B9" w:rsidR="003F6A30" w:rsidRDefault="003F6A30" w:rsidP="002B0975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B0975">
                        <w:rPr>
                          <w:sz w:val="20"/>
                          <w:szCs w:val="20"/>
                        </w:rPr>
                        <w:t>No se ha localizado información sobre modificaciones de contratos</w:t>
                      </w:r>
                      <w:r w:rsidR="002B097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4698AE0" w14:textId="08D4BDF0" w:rsidR="003F6A30" w:rsidRDefault="00893F41" w:rsidP="002B0975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a distribución porcentual expresada en términos presupuestarios de los contratos adjudicados según procedimiento de licitación</w:t>
                      </w:r>
                      <w:r w:rsidR="003F6A30" w:rsidRPr="002B097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8C1B786" w14:textId="43B60425" w:rsidR="002B0975" w:rsidRDefault="002B0975" w:rsidP="002B0975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el número y el porcentaje en volumen presupuestario de contratos adjudicados a PYMES según tipo de contrato y según procedimiento de licitación.</w:t>
                      </w:r>
                    </w:p>
                    <w:p w14:paraId="30016A4C" w14:textId="515E1D48" w:rsidR="003F6A30" w:rsidRDefault="003F6A30" w:rsidP="002B0975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B0975">
                        <w:rPr>
                          <w:sz w:val="20"/>
                          <w:szCs w:val="20"/>
                        </w:rPr>
                        <w:t xml:space="preserve">No se ha localizado información sobre los convenios suscritos por </w:t>
                      </w:r>
                      <w:r w:rsidR="00893F41">
                        <w:rPr>
                          <w:sz w:val="20"/>
                          <w:szCs w:val="20"/>
                        </w:rPr>
                        <w:t>SERVIPORT Andalucía</w:t>
                      </w:r>
                      <w:r w:rsidR="002B097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157C4EB" w14:textId="47AA854E" w:rsidR="003F6A30" w:rsidRDefault="003F6A30" w:rsidP="002B0975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B0975">
                        <w:rPr>
                          <w:sz w:val="20"/>
                          <w:szCs w:val="20"/>
                        </w:rPr>
                        <w:t xml:space="preserve">No se ha localizado información sobre las subvenciones concedidas </w:t>
                      </w:r>
                      <w:r w:rsidR="002B0975">
                        <w:rPr>
                          <w:sz w:val="20"/>
                          <w:szCs w:val="20"/>
                        </w:rPr>
                        <w:t xml:space="preserve">por </w:t>
                      </w:r>
                      <w:r w:rsidR="00893F41">
                        <w:rPr>
                          <w:sz w:val="20"/>
                          <w:szCs w:val="20"/>
                        </w:rPr>
                        <w:t>SERVIPORT Andalucía</w:t>
                      </w:r>
                      <w:r w:rsidRPr="002B097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3C8E85C" w14:textId="6E41F7E0" w:rsidR="00893F41" w:rsidRDefault="00893F41" w:rsidP="002B0975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sus presupuestos.</w:t>
                      </w:r>
                    </w:p>
                    <w:p w14:paraId="1113C602" w14:textId="19C20F4E" w:rsidR="00FD571D" w:rsidRDefault="00893F41" w:rsidP="00FD571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sus cuentas anuales</w:t>
                      </w:r>
                      <w:r w:rsidR="00FD571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8C0A071" w14:textId="31440C6B" w:rsidR="00FD571D" w:rsidRDefault="00FD571D" w:rsidP="00FD571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FD571D">
                        <w:rPr>
                          <w:sz w:val="20"/>
                          <w:szCs w:val="20"/>
                        </w:rPr>
                        <w:t>No se ha localizado información sobre informes elaborados por el Tribunal de Cuentas.</w:t>
                      </w:r>
                    </w:p>
                    <w:p w14:paraId="4B01AFA6" w14:textId="6547725E" w:rsidR="003F6A30" w:rsidRDefault="00893F41" w:rsidP="00FD571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as retribuciones anuales de altos cargos y máximos responsables de SERVIPORT Andalucía</w:t>
                      </w:r>
                      <w:r w:rsidR="00FD571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ABC4A99" w14:textId="418BC96A" w:rsidR="003F6A30" w:rsidRDefault="003F6A30" w:rsidP="00FD571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FD571D">
                        <w:rPr>
                          <w:sz w:val="20"/>
                          <w:szCs w:val="20"/>
                        </w:rPr>
                        <w:t>No se ha localizado información sobre indemnizaciones percibidas por altos cargos con ocasión del abandono del cargo.</w:t>
                      </w:r>
                    </w:p>
                    <w:p w14:paraId="76C7E0A0" w14:textId="77777777" w:rsidR="00435E88" w:rsidRDefault="003F6A30" w:rsidP="00435E88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35E88">
                        <w:rPr>
                          <w:sz w:val="20"/>
                          <w:szCs w:val="20"/>
                        </w:rPr>
                        <w:t>No se ha localizado información sobre las autorizaciones de compatibilidad de empleados</w:t>
                      </w:r>
                      <w:r w:rsidR="00435E8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AE25FA4" w14:textId="0AC6BFFD" w:rsidR="003F6A30" w:rsidRPr="00435E88" w:rsidRDefault="003F6A30" w:rsidP="00435E88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35E88">
                        <w:rPr>
                          <w:sz w:val="20"/>
                          <w:szCs w:val="20"/>
                        </w:rPr>
                        <w:t>No se ha localizado información sobre la autorización para el ejercicio de actividades privadas al cese de altos cargos.</w:t>
                      </w:r>
                    </w:p>
                    <w:p w14:paraId="597BFE6D" w14:textId="77777777" w:rsidR="003F6A30" w:rsidRDefault="003F6A30" w:rsidP="003F6A30">
                      <w:pPr>
                        <w:contextualSpacing/>
                        <w:jc w:val="both"/>
                        <w:rPr>
                          <w:rFonts w:eastAsiaTheme="majorEastAsia" w:cstheme="majorBidi"/>
                          <w:bCs/>
                        </w:rPr>
                      </w:pPr>
                    </w:p>
                    <w:p w14:paraId="04DC9283" w14:textId="77777777" w:rsidR="003F6A30" w:rsidRPr="00893F41" w:rsidRDefault="003F6A30" w:rsidP="003F6A30">
                      <w:pPr>
                        <w:rPr>
                          <w:b/>
                          <w:color w:val="3C8378"/>
                        </w:rPr>
                      </w:pPr>
                      <w:r w:rsidRPr="00893F41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AE8EF63" w14:textId="5ADC2838" w:rsidR="003F6A30" w:rsidRPr="00435E88" w:rsidRDefault="003F6A30" w:rsidP="00435E88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435E88">
                        <w:rPr>
                          <w:sz w:val="20"/>
                          <w:szCs w:val="20"/>
                        </w:rPr>
                        <w:t>No existen referencias a la fecha de la última revisión o actualización de la información publica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574F1AEF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C930AC" w14:textId="115D005E" w:rsidR="004E459D" w:rsidRDefault="004E45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7E3CD5F" w14:textId="19B43E36" w:rsidR="004E459D" w:rsidRDefault="004E45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2C36C98" w14:textId="3365C256" w:rsidR="00DF300A" w:rsidRDefault="00DF300A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1DD203A" w14:textId="7B2A39BE" w:rsidR="002B0975" w:rsidRDefault="002B097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DF624B6" w14:textId="06EB292C" w:rsidR="002B0975" w:rsidRDefault="002B097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697224D" w14:textId="6F0BA8FB" w:rsidR="002B0975" w:rsidRDefault="002B097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D5E8A30" w14:textId="1EE82796" w:rsidR="002B0975" w:rsidRDefault="002B097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B43584B" w14:textId="719F14ED" w:rsidR="002B0975" w:rsidRDefault="002B097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EF2C693" w14:textId="11E85D87" w:rsidR="002B0975" w:rsidRDefault="002B097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A58D03F" w14:textId="5C39D04F" w:rsidR="00893F41" w:rsidRDefault="00893F41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0F95538" w14:textId="68471C1C" w:rsidR="00893F41" w:rsidRDefault="00893F41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B0E450D" w14:textId="77777777" w:rsidR="00893F41" w:rsidRDefault="00893F41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7426EC" w14:textId="6505F84F" w:rsidR="002B0975" w:rsidRDefault="002B097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19E0830" w14:textId="77777777" w:rsidR="00BD4582" w:rsidRPr="005260B7" w:rsidRDefault="00BD4582" w:rsidP="002C6383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4421B217" w14:textId="163095EA" w:rsidR="0082113E" w:rsidRDefault="0082113E" w:rsidP="00BD4582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29"/>
        <w:gridCol w:w="729"/>
        <w:gridCol w:w="729"/>
        <w:gridCol w:w="730"/>
        <w:gridCol w:w="730"/>
        <w:gridCol w:w="730"/>
        <w:gridCol w:w="730"/>
        <w:gridCol w:w="724"/>
      </w:tblGrid>
      <w:tr w:rsidR="0082113E" w:rsidRPr="0082113E" w14:paraId="2B7755D1" w14:textId="77777777" w:rsidTr="0082113E">
        <w:trPr>
          <w:divId w:val="618415459"/>
          <w:trHeight w:val="1510"/>
        </w:trPr>
        <w:tc>
          <w:tcPr>
            <w:tcW w:w="1883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7EFCE64B" w14:textId="4CE68FA6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2113E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71BCEBF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0D746D6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DC5443A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3D73FAA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3B20105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EDE19BA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98DA040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949B37B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82113E" w:rsidRPr="0082113E" w14:paraId="4F784F50" w14:textId="77777777" w:rsidTr="0082113E">
        <w:trPr>
          <w:divId w:val="618415459"/>
          <w:trHeight w:val="33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C240E7E" w14:textId="77777777" w:rsidR="0082113E" w:rsidRPr="0082113E" w:rsidRDefault="0082113E" w:rsidP="0082113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E4CA9E7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E1ECA40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E41D018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DD8F034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683B94E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668CAF1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D3E3EB7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7F8D10A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28,6</w:t>
            </w:r>
          </w:p>
        </w:tc>
      </w:tr>
      <w:tr w:rsidR="0082113E" w:rsidRPr="0082113E" w14:paraId="64ECE7F8" w14:textId="77777777" w:rsidTr="0082113E">
        <w:trPr>
          <w:divId w:val="618415459"/>
          <w:trHeight w:val="45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587925E" w14:textId="77777777" w:rsidR="0082113E" w:rsidRPr="0082113E" w:rsidRDefault="0082113E" w:rsidP="0082113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05FA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1BE4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CC06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E5FC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CC49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0142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1AD1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9599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</w:tr>
      <w:tr w:rsidR="0082113E" w:rsidRPr="0082113E" w14:paraId="357BA9B9" w14:textId="77777777" w:rsidTr="0082113E">
        <w:trPr>
          <w:divId w:val="618415459"/>
          <w:trHeight w:val="33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F8C09AE" w14:textId="0DFC5065" w:rsidR="0082113E" w:rsidRPr="0082113E" w:rsidRDefault="0082113E" w:rsidP="0082113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A5C4A53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19C4491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2FF5688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8A74997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4BF09CF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FE82FE0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98190F2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AA27553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10,2</w:t>
            </w:r>
          </w:p>
        </w:tc>
      </w:tr>
      <w:tr w:rsidR="0082113E" w:rsidRPr="0082113E" w14:paraId="69DD2828" w14:textId="77777777" w:rsidTr="0082113E">
        <w:trPr>
          <w:divId w:val="618415459"/>
          <w:trHeight w:val="33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42AFD5D" w14:textId="77777777" w:rsidR="0082113E" w:rsidRPr="0082113E" w:rsidRDefault="0082113E" w:rsidP="0082113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CCD9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8889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B23B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5FB2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F678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4C62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2FEF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9FB2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</w:tr>
      <w:tr w:rsidR="0082113E" w:rsidRPr="0082113E" w14:paraId="0796EC2C" w14:textId="77777777" w:rsidTr="0082113E">
        <w:trPr>
          <w:divId w:val="618415459"/>
          <w:trHeight w:val="33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45A8515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FB06ECF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E9808E4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999D8E4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E224FEF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5616B00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552BD69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23939E4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86EA403" w14:textId="77777777" w:rsidR="0082113E" w:rsidRPr="0082113E" w:rsidRDefault="0082113E" w:rsidP="00821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113E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5,7</w:t>
            </w:r>
          </w:p>
        </w:tc>
      </w:tr>
    </w:tbl>
    <w:p w14:paraId="1F560D75" w14:textId="6D3B4770" w:rsidR="005A3C4E" w:rsidRDefault="005A3C4E" w:rsidP="00BD4582">
      <w:pPr>
        <w:pStyle w:val="Cuerpodelboletn"/>
        <w:spacing w:before="120" w:after="120" w:line="312" w:lineRule="auto"/>
        <w:ind w:left="720"/>
      </w:pPr>
    </w:p>
    <w:p w14:paraId="48DB9C1B" w14:textId="687CD850" w:rsidR="00435E88" w:rsidRDefault="00435E88" w:rsidP="00435E88">
      <w:pPr>
        <w:pStyle w:val="Cuerpodelboletn"/>
        <w:spacing w:before="120" w:after="120" w:line="276" w:lineRule="auto"/>
        <w:ind w:left="284"/>
      </w:pPr>
      <w:r w:rsidRPr="00396A23">
        <w:lastRenderedPageBreak/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893F41">
        <w:t>15,7</w:t>
      </w:r>
      <w:r w:rsidRPr="00396A23">
        <w:t>%. Respecto de 202</w:t>
      </w:r>
      <w:r>
        <w:t>3,</w:t>
      </w:r>
      <w:r w:rsidRPr="00396A23">
        <w:t xml:space="preserve"> el nivel de cumplimiento </w:t>
      </w:r>
      <w:r w:rsidR="001646FD">
        <w:t>permanece prácticamente invariable,</w:t>
      </w:r>
      <w:r>
        <w:t xml:space="preserve"> ya q</w:t>
      </w:r>
      <w:r w:rsidR="00CA3C73">
        <w:t xml:space="preserve">ue </w:t>
      </w:r>
      <w:r>
        <w:t>no se ha aplicado ninguna de las recomendaciones derivadas de la evaluación de 2023.</w:t>
      </w:r>
    </w:p>
    <w:p w14:paraId="2A253D39" w14:textId="5ECBBB41" w:rsidR="00840B55" w:rsidRPr="005A3C4E" w:rsidRDefault="00840B55" w:rsidP="00BD4582">
      <w:pPr>
        <w:pStyle w:val="Cuerpodelboletn"/>
        <w:spacing w:before="120" w:after="120" w:line="312" w:lineRule="auto"/>
        <w:ind w:left="720"/>
        <w:rPr>
          <w:b/>
          <w:color w:val="50866C"/>
          <w:sz w:val="32"/>
        </w:rPr>
      </w:pPr>
    </w:p>
    <w:p w14:paraId="028C8D12" w14:textId="77852EED" w:rsidR="002A154B" w:rsidRPr="0060669B" w:rsidRDefault="002A154B" w:rsidP="002C6383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</w:t>
      </w:r>
    </w:p>
    <w:p w14:paraId="3B426599" w14:textId="13E74EA7" w:rsidR="002C6383" w:rsidRPr="00396A23" w:rsidRDefault="002C6383" w:rsidP="002C6383">
      <w:pPr>
        <w:spacing w:before="120" w:after="120"/>
        <w:ind w:left="284"/>
        <w:jc w:val="both"/>
      </w:pPr>
      <w:r w:rsidRPr="00396A23">
        <w:t>En 202</w:t>
      </w:r>
      <w:r w:rsidR="00435E88">
        <w:t xml:space="preserve">2 </w:t>
      </w:r>
      <w:r w:rsidRPr="00396A23">
        <w:t xml:space="preserve">se realizó una primera evaluación de cumplimiento de las obligaciones de publicidad activa por parte </w:t>
      </w:r>
      <w:r>
        <w:t xml:space="preserve">de </w:t>
      </w:r>
      <w:r w:rsidR="00CA3C73">
        <w:t>SERVIPORT Andalucía</w:t>
      </w:r>
      <w:r w:rsidR="00435E88">
        <w:t xml:space="preserve">. </w:t>
      </w:r>
      <w:r w:rsidRPr="00396A23">
        <w:t xml:space="preserve">El índice de cumplimiento alcanzado se situó en el </w:t>
      </w:r>
      <w:r w:rsidR="00CA3C73">
        <w:t>8,6</w:t>
      </w:r>
      <w:r w:rsidRPr="00396A23">
        <w:t xml:space="preserve">% y, a partir de las evidencias obtenidas en la evaluación, este Consejo efectuó </w:t>
      </w:r>
      <w:r w:rsidR="00CA3C73">
        <w:t>20</w:t>
      </w:r>
      <w:r w:rsidRPr="00396A23">
        <w:t xml:space="preserve"> recomendaciones, cuya finalidad era la mejora del cumplimiento de la LTAIBG por parte de la organización.</w:t>
      </w:r>
    </w:p>
    <w:p w14:paraId="7D407F50" w14:textId="1F5612F7" w:rsidR="002C6383" w:rsidRPr="00396A23" w:rsidRDefault="002C6383" w:rsidP="002C6383">
      <w:pPr>
        <w:spacing w:before="120" w:after="120"/>
        <w:ind w:left="284"/>
        <w:jc w:val="both"/>
      </w:pPr>
      <w:r w:rsidRPr="00396A23">
        <w:t>En 202</w:t>
      </w:r>
      <w:r w:rsidR="00435E88">
        <w:t>3</w:t>
      </w:r>
      <w:r w:rsidRPr="00396A23">
        <w:t xml:space="preserve">, se abordó una nueva evaluación de cumplimiento, en la que se constató que </w:t>
      </w:r>
      <w:r w:rsidR="00CA3C73">
        <w:t>SERVIPORT Andalucía</w:t>
      </w:r>
      <w:r w:rsidR="00435E88">
        <w:t xml:space="preserve"> </w:t>
      </w:r>
      <w:r>
        <w:t>h</w:t>
      </w:r>
      <w:r w:rsidRPr="00396A23">
        <w:t xml:space="preserve">abía aplicado </w:t>
      </w:r>
      <w:r w:rsidR="00CA3C73">
        <w:t>tre</w:t>
      </w:r>
      <w:r w:rsidR="00435E88">
        <w:t>s</w:t>
      </w:r>
      <w:r>
        <w:t xml:space="preserve"> de las</w:t>
      </w:r>
      <w:r w:rsidRPr="00396A23">
        <w:t xml:space="preserve"> recomendaciones derivadas de la evaluación </w:t>
      </w:r>
      <w:r>
        <w:t xml:space="preserve">de </w:t>
      </w:r>
      <w:r w:rsidRPr="00396A23">
        <w:t>202</w:t>
      </w:r>
      <w:r w:rsidR="00435E88">
        <w:t>2</w:t>
      </w:r>
      <w:r>
        <w:t>, lo que</w:t>
      </w:r>
      <w:r w:rsidRPr="00396A23">
        <w:t xml:space="preserve"> se tradujo en un </w:t>
      </w:r>
      <w:r>
        <w:t>in</w:t>
      </w:r>
      <w:r w:rsidRPr="00396A23">
        <w:t xml:space="preserve">cremento de su Índice de Cumplimiento en </w:t>
      </w:r>
      <w:r w:rsidR="00CA3C73">
        <w:t>6,5</w:t>
      </w:r>
      <w:r w:rsidR="00922400">
        <w:t xml:space="preserve"> </w:t>
      </w:r>
      <w:r w:rsidRPr="00396A23">
        <w:t>puntos porcentuales,</w:t>
      </w:r>
      <w:r>
        <w:t xml:space="preserve"> </w:t>
      </w:r>
      <w:r w:rsidRPr="00396A23">
        <w:t xml:space="preserve">alcanzando el </w:t>
      </w:r>
      <w:r w:rsidR="00CA3C73">
        <w:t>15,1</w:t>
      </w:r>
      <w:r w:rsidRPr="00396A23">
        <w:t>%.</w:t>
      </w:r>
    </w:p>
    <w:p w14:paraId="2E610D02" w14:textId="78BA581E" w:rsidR="002C6383" w:rsidRPr="00396A23" w:rsidRDefault="002C6383" w:rsidP="002C6383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>
        <w:t xml:space="preserve">de </w:t>
      </w:r>
      <w:r w:rsidR="00CA3C73">
        <w:t>SERVIPORT Andalucía</w:t>
      </w:r>
      <w:r w:rsidR="00922400">
        <w:t xml:space="preserve"> </w:t>
      </w:r>
      <w:r w:rsidRPr="00396A23">
        <w:t>era insuficiente, se decidió por parte de este CTBG</w:t>
      </w:r>
      <w:r>
        <w:t>,</w:t>
      </w:r>
      <w:r w:rsidRPr="00396A23">
        <w:t xml:space="preserve"> </w:t>
      </w:r>
      <w:r>
        <w:t xml:space="preserve">incluir a </w:t>
      </w:r>
      <w:r w:rsidR="00CA3C73">
        <w:t>SERVIPORT Andalucía</w:t>
      </w:r>
      <w:r w:rsidR="00922400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5C3CE3C3" w14:textId="407A338F" w:rsidR="002C6383" w:rsidRPr="00396A23" w:rsidRDefault="002C6383" w:rsidP="002C6383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CA3C73">
        <w:t>SERVIPORT Andalucía</w:t>
      </w:r>
      <w:r w:rsidR="00922400">
        <w:t xml:space="preserve"> </w:t>
      </w:r>
      <w:r w:rsidR="001646FD">
        <w:t>ha permanecido prácticamente invariable</w:t>
      </w:r>
      <w:r w:rsidRPr="00396A23">
        <w:t xml:space="preserve"> respecto de los valores alcanzados en 202</w:t>
      </w:r>
      <w:r w:rsidR="00922400">
        <w:t>3</w:t>
      </w:r>
      <w:r w:rsidRPr="00396A23">
        <w:t>, dado que</w:t>
      </w:r>
      <w:r>
        <w:t xml:space="preserve"> </w:t>
      </w:r>
      <w:r w:rsidR="00922400">
        <w:t xml:space="preserve">no </w:t>
      </w:r>
      <w:r>
        <w:t xml:space="preserve">se ha aplicado </w:t>
      </w:r>
      <w:r w:rsidR="00922400">
        <w:t>ninguna</w:t>
      </w:r>
      <w:r>
        <w:t xml:space="preserve"> </w:t>
      </w:r>
      <w:r w:rsidRPr="00396A23">
        <w:t>de las recomendaciones derivadas de la evaluación realizada en ese año</w:t>
      </w:r>
      <w:r>
        <w:t>.</w:t>
      </w:r>
      <w:r w:rsidRPr="00396A23">
        <w:t xml:space="preserve"> </w:t>
      </w:r>
    </w:p>
    <w:p w14:paraId="2FEA7B2D" w14:textId="0E3D1BB2" w:rsidR="0082113E" w:rsidRDefault="0082113E" w:rsidP="0082113E">
      <w:pPr>
        <w:spacing w:before="120" w:after="120"/>
        <w:ind w:left="284"/>
        <w:jc w:val="both"/>
      </w:pPr>
      <w:r w:rsidRPr="00396A23">
        <w:t>Por todo lo que antecede</w:t>
      </w:r>
      <w:r>
        <w:t>,</w:t>
      </w:r>
      <w:r w:rsidRPr="00396A23">
        <w:t xml:space="preserve"> y tras la realización de tres evaluaciones </w:t>
      </w:r>
      <w:r>
        <w:t>en las que los resultados quedan lejos de lo deseable</w:t>
      </w:r>
      <w:r w:rsidRPr="00396A23">
        <w:t xml:space="preserve">, este Consejo </w:t>
      </w:r>
      <w:r>
        <w:t>considera perentorio</w:t>
      </w:r>
      <w:r w:rsidRPr="00396A23">
        <w:t xml:space="preserve"> </w:t>
      </w:r>
      <w:r>
        <w:t xml:space="preserve">que, para lograr el pleno cumplimiento de las obligaciones establecidas en la LTAIBG, SERVIPORT Andalucía </w:t>
      </w:r>
      <w:r w:rsidRPr="00396A23">
        <w:t>proceda</w:t>
      </w:r>
      <w:r>
        <w:t xml:space="preserve"> </w:t>
      </w:r>
      <w:r w:rsidRPr="00396A23">
        <w:t>a la subsanación de los siguientes incumplimientos en los términos que se establecen a continuación:</w:t>
      </w:r>
      <w:r>
        <w:t xml:space="preserve"> </w:t>
      </w:r>
    </w:p>
    <w:p w14:paraId="1AD36B27" w14:textId="77777777" w:rsidR="0082113E" w:rsidRPr="00396A23" w:rsidRDefault="0082113E" w:rsidP="002C6383">
      <w:pPr>
        <w:spacing w:before="120" w:after="120"/>
        <w:ind w:left="284"/>
        <w:jc w:val="both"/>
      </w:pPr>
    </w:p>
    <w:p w14:paraId="230C6C97" w14:textId="77777777" w:rsidR="00CA3C73" w:rsidRDefault="00CA3C73" w:rsidP="002C6383">
      <w:pPr>
        <w:pStyle w:val="Prrafodelista"/>
        <w:numPr>
          <w:ilvl w:val="0"/>
          <w:numId w:val="27"/>
        </w:numPr>
        <w:jc w:val="both"/>
        <w:rPr>
          <w:bCs/>
        </w:rPr>
      </w:pPr>
      <w:r>
        <w:rPr>
          <w:bCs/>
        </w:rPr>
        <w:t>Habilitar un espacio específico en la web de la sociedad destinado a la publicación de las informaciones obligatorias.</w:t>
      </w:r>
    </w:p>
    <w:p w14:paraId="3307B756" w14:textId="77777777" w:rsidR="00CA3C73" w:rsidRDefault="00CA3C73" w:rsidP="002C6383">
      <w:pPr>
        <w:pStyle w:val="Prrafodelista"/>
        <w:numPr>
          <w:ilvl w:val="0"/>
          <w:numId w:val="27"/>
        </w:numPr>
        <w:jc w:val="both"/>
        <w:rPr>
          <w:bCs/>
        </w:rPr>
      </w:pPr>
      <w:r>
        <w:rPr>
          <w:bCs/>
        </w:rPr>
        <w:t>Publicar la normativa aplicable.</w:t>
      </w:r>
    </w:p>
    <w:p w14:paraId="74444C99" w14:textId="5E97D016" w:rsidR="002C6383" w:rsidRDefault="00CA3C73" w:rsidP="002C6383">
      <w:pPr>
        <w:pStyle w:val="Prrafodelista"/>
        <w:numPr>
          <w:ilvl w:val="0"/>
          <w:numId w:val="27"/>
        </w:numPr>
        <w:jc w:val="both"/>
        <w:rPr>
          <w:bCs/>
        </w:rPr>
      </w:pPr>
      <w:r>
        <w:rPr>
          <w:bCs/>
        </w:rPr>
        <w:t>Publicar la descripción de la estructura organizativa de SERVIPORT Andalucía</w:t>
      </w:r>
      <w:r w:rsidR="00922400">
        <w:rPr>
          <w:bCs/>
        </w:rPr>
        <w:t>.</w:t>
      </w:r>
    </w:p>
    <w:p w14:paraId="0116B8AF" w14:textId="2093818C" w:rsidR="00C92606" w:rsidRDefault="00C92606" w:rsidP="002C6383">
      <w:pPr>
        <w:pStyle w:val="Prrafodelista"/>
        <w:numPr>
          <w:ilvl w:val="0"/>
          <w:numId w:val="27"/>
        </w:numPr>
        <w:jc w:val="both"/>
        <w:rPr>
          <w:bCs/>
        </w:rPr>
      </w:pPr>
      <w:r>
        <w:rPr>
          <w:bCs/>
        </w:rPr>
        <w:t>Publicar su organigrama.</w:t>
      </w:r>
    </w:p>
    <w:p w14:paraId="7B3B6CC9" w14:textId="71CD2E84" w:rsidR="002C6383" w:rsidRDefault="00C92606" w:rsidP="002C6383">
      <w:pPr>
        <w:pStyle w:val="Prrafodelista"/>
        <w:numPr>
          <w:ilvl w:val="0"/>
          <w:numId w:val="27"/>
        </w:numPr>
        <w:jc w:val="both"/>
        <w:rPr>
          <w:bCs/>
        </w:rPr>
      </w:pPr>
      <w:r>
        <w:rPr>
          <w:bCs/>
        </w:rPr>
        <w:t>Publicar</w:t>
      </w:r>
      <w:r w:rsidR="00922400">
        <w:rPr>
          <w:bCs/>
        </w:rPr>
        <w:t xml:space="preserve"> el perfil y trayectoria profesional de los máximos responsables</w:t>
      </w:r>
      <w:r w:rsidR="002C6383">
        <w:rPr>
          <w:bCs/>
        </w:rPr>
        <w:t>.</w:t>
      </w:r>
    </w:p>
    <w:p w14:paraId="31C947BE" w14:textId="77777777" w:rsidR="002C6383" w:rsidRDefault="002C6383" w:rsidP="002C6383">
      <w:pPr>
        <w:pStyle w:val="Prrafodelista"/>
        <w:numPr>
          <w:ilvl w:val="0"/>
          <w:numId w:val="27"/>
        </w:numPr>
        <w:jc w:val="both"/>
        <w:rPr>
          <w:bCs/>
        </w:rPr>
      </w:pPr>
      <w:r>
        <w:rPr>
          <w:bCs/>
        </w:rPr>
        <w:t>Publicar información sobre posibles modificaciones de contratos.</w:t>
      </w:r>
    </w:p>
    <w:p w14:paraId="11D20D15" w14:textId="77777777" w:rsidR="002C6383" w:rsidRPr="00E16E35" w:rsidRDefault="002C6383" w:rsidP="002C6383">
      <w:pPr>
        <w:pStyle w:val="Prrafodelista"/>
        <w:numPr>
          <w:ilvl w:val="0"/>
          <w:numId w:val="27"/>
        </w:numPr>
        <w:jc w:val="both"/>
      </w:pPr>
      <w:r w:rsidRPr="00006167">
        <w:rPr>
          <w:bCs/>
        </w:rPr>
        <w:t>P</w:t>
      </w:r>
      <w:r>
        <w:t>ublicar</w:t>
      </w:r>
      <w:r w:rsidRPr="00E16E35">
        <w:t xml:space="preserve"> información sobre la distribución porcentual expresada en términos presupuestarios de los contratos adjudicados según procedimiento de licitación.</w:t>
      </w:r>
    </w:p>
    <w:p w14:paraId="424C95ED" w14:textId="77777777" w:rsidR="002C6383" w:rsidRDefault="002C6383" w:rsidP="002C6383">
      <w:pPr>
        <w:pStyle w:val="Prrafodelista"/>
        <w:numPr>
          <w:ilvl w:val="0"/>
          <w:numId w:val="27"/>
        </w:numPr>
        <w:jc w:val="both"/>
      </w:pPr>
      <w:r w:rsidRPr="00C53371">
        <w:t>Publicar información estadística sobre el número y el porcentaje en volumen presupuestario de contratos adjudicados a PYMES según tipo de contrato y según procedimiento de licitación.</w:t>
      </w:r>
    </w:p>
    <w:p w14:paraId="6CFD4B7F" w14:textId="601134E8" w:rsidR="002C6383" w:rsidRDefault="002C6383" w:rsidP="00AE4F90">
      <w:pPr>
        <w:pStyle w:val="Prrafodelista"/>
        <w:numPr>
          <w:ilvl w:val="0"/>
          <w:numId w:val="27"/>
        </w:numPr>
        <w:jc w:val="both"/>
      </w:pPr>
      <w:r>
        <w:t xml:space="preserve">Publicar </w:t>
      </w:r>
      <w:r w:rsidR="00922400">
        <w:t>información sobre convenios</w:t>
      </w:r>
      <w:r>
        <w:t>.</w:t>
      </w:r>
    </w:p>
    <w:p w14:paraId="4C462878" w14:textId="29EBD5EA" w:rsidR="002C6383" w:rsidRDefault="002C6383" w:rsidP="002C6383">
      <w:pPr>
        <w:pStyle w:val="Prrafodelista"/>
        <w:numPr>
          <w:ilvl w:val="0"/>
          <w:numId w:val="27"/>
        </w:numPr>
        <w:jc w:val="both"/>
      </w:pPr>
      <w:r>
        <w:t xml:space="preserve">Publicar las subvenciones y ayudas públicas concedidas por </w:t>
      </w:r>
      <w:r w:rsidR="00C92606">
        <w:t>SERVIPORT Andalucía</w:t>
      </w:r>
      <w:r>
        <w:t>.</w:t>
      </w:r>
    </w:p>
    <w:p w14:paraId="577A4A33" w14:textId="0597EA4B" w:rsidR="00C92606" w:rsidRDefault="00C92606" w:rsidP="002C6383">
      <w:pPr>
        <w:pStyle w:val="Prrafodelista"/>
        <w:numPr>
          <w:ilvl w:val="0"/>
          <w:numId w:val="27"/>
        </w:numPr>
        <w:jc w:val="both"/>
      </w:pPr>
      <w:r>
        <w:t>Publicar sus presupuestos.</w:t>
      </w:r>
    </w:p>
    <w:p w14:paraId="3A8B5BA3" w14:textId="36F289D7" w:rsidR="002C6383" w:rsidRDefault="002C6383" w:rsidP="002C6383">
      <w:pPr>
        <w:pStyle w:val="Prrafodelista"/>
        <w:numPr>
          <w:ilvl w:val="0"/>
          <w:numId w:val="27"/>
        </w:numPr>
        <w:jc w:val="both"/>
      </w:pPr>
      <w:r>
        <w:t xml:space="preserve">Publicar </w:t>
      </w:r>
      <w:r w:rsidR="00922400">
        <w:t>las cuentas anuales</w:t>
      </w:r>
      <w:r>
        <w:t>.</w:t>
      </w:r>
    </w:p>
    <w:p w14:paraId="0F47401A" w14:textId="77777777" w:rsidR="002C6383" w:rsidRDefault="002C6383" w:rsidP="002C6383">
      <w:pPr>
        <w:pStyle w:val="Prrafodelista"/>
        <w:numPr>
          <w:ilvl w:val="0"/>
          <w:numId w:val="27"/>
        </w:numPr>
        <w:jc w:val="both"/>
      </w:pPr>
      <w:r>
        <w:lastRenderedPageBreak/>
        <w:t>Publicar los informes de auditoría del Tribunal de Cuentas.</w:t>
      </w:r>
    </w:p>
    <w:p w14:paraId="3B72EEA7" w14:textId="694C6015" w:rsidR="002C6383" w:rsidRDefault="002C6383" w:rsidP="002C6383">
      <w:pPr>
        <w:pStyle w:val="Prrafodelista"/>
        <w:numPr>
          <w:ilvl w:val="0"/>
          <w:numId w:val="27"/>
        </w:numPr>
        <w:jc w:val="both"/>
      </w:pPr>
      <w:r>
        <w:t xml:space="preserve">Publicar las retribuciones de los máximos responsables de </w:t>
      </w:r>
      <w:r w:rsidR="00C92606">
        <w:t>SERVIPORT Andalucía</w:t>
      </w:r>
      <w:r>
        <w:t>.</w:t>
      </w:r>
    </w:p>
    <w:p w14:paraId="433A41E7" w14:textId="77777777" w:rsidR="002C6383" w:rsidRDefault="002C6383" w:rsidP="002C6383">
      <w:pPr>
        <w:pStyle w:val="Prrafodelista"/>
        <w:numPr>
          <w:ilvl w:val="0"/>
          <w:numId w:val="27"/>
        </w:numPr>
        <w:jc w:val="both"/>
      </w:pPr>
      <w:r>
        <w:t>Publicar información sobre las indemnizaciones percibidas por altos cargos con ocasión del abandono del cargo.</w:t>
      </w:r>
    </w:p>
    <w:p w14:paraId="2CFF0E77" w14:textId="77777777" w:rsidR="002C6383" w:rsidRDefault="002C6383" w:rsidP="002C6383">
      <w:pPr>
        <w:pStyle w:val="Prrafodelista"/>
        <w:numPr>
          <w:ilvl w:val="0"/>
          <w:numId w:val="27"/>
        </w:numPr>
        <w:jc w:val="both"/>
      </w:pPr>
      <w:r>
        <w:t>Publicar información sobre las resoluciones de autorización o reconocimiento de compatibilidad de empleados.</w:t>
      </w:r>
    </w:p>
    <w:p w14:paraId="4FDAB303" w14:textId="77777777" w:rsidR="002C6383" w:rsidRDefault="002C6383" w:rsidP="002C6383">
      <w:pPr>
        <w:pStyle w:val="Prrafodelista"/>
        <w:numPr>
          <w:ilvl w:val="0"/>
          <w:numId w:val="27"/>
        </w:numPr>
        <w:jc w:val="both"/>
      </w:pPr>
      <w:r>
        <w:t>Publicar información sobre autorizaciones para actividad privada al cese de altos cargos.</w:t>
      </w:r>
    </w:p>
    <w:p w14:paraId="1E3BE25C" w14:textId="77777777" w:rsidR="002C6383" w:rsidRDefault="002C6383" w:rsidP="002C6383">
      <w:pPr>
        <w:pStyle w:val="Prrafodelista"/>
        <w:numPr>
          <w:ilvl w:val="0"/>
          <w:numId w:val="27"/>
        </w:numPr>
        <w:jc w:val="both"/>
      </w:pPr>
      <w:r>
        <w:t>Publicar la fecha de revisión o actualización de la información.</w:t>
      </w:r>
    </w:p>
    <w:p w14:paraId="71F0D4D3" w14:textId="77777777" w:rsidR="006439A2" w:rsidRPr="005A3C4E" w:rsidRDefault="006439A2" w:rsidP="00827ABE">
      <w:pPr>
        <w:ind w:left="6372" w:firstLine="708"/>
      </w:pPr>
    </w:p>
    <w:p w14:paraId="04698BAA" w14:textId="53AB6DEB" w:rsidR="00B40246" w:rsidRPr="005A3C4E" w:rsidRDefault="00827ABE" w:rsidP="00E263D7">
      <w:pPr>
        <w:ind w:left="6372" w:firstLine="708"/>
        <w:jc w:val="right"/>
      </w:pPr>
      <w:r w:rsidRPr="005A3C4E">
        <w:t xml:space="preserve">Madrid, </w:t>
      </w:r>
      <w:r w:rsidR="00575063">
        <w:t>octubre</w:t>
      </w:r>
      <w:r w:rsidR="00922400">
        <w:t xml:space="preserve"> de</w:t>
      </w:r>
      <w:r w:rsidRPr="005A3C4E">
        <w:t xml:space="preserve"> 202</w:t>
      </w:r>
      <w:r w:rsidR="00922400">
        <w:t>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575063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31F608D0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310278"/>
      <w:docPartObj>
        <w:docPartGallery w:val="Page Numbers (Bottom of Page)"/>
        <w:docPartUnique/>
      </w:docPartObj>
    </w:sdtPr>
    <w:sdtEndPr/>
    <w:sdtContent>
      <w:p w14:paraId="0C4CEA71" w14:textId="528D4729" w:rsidR="004B7440" w:rsidRDefault="004B744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B76F9E4" wp14:editId="57DD28D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D7B89" w14:textId="77777777" w:rsidR="004B7440" w:rsidRPr="004B7440" w:rsidRDefault="004B74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4B7440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4B7440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4B7440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4B7440">
                                <w:rPr>
                                  <w:color w:val="3C8378"/>
                                </w:rPr>
                                <w:t>2</w:t>
                              </w:r>
                              <w:r w:rsidRPr="004B7440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B76F9E4" id="Rectángulo 1" o:spid="_x0000_s1030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7E5D7B89" w14:textId="77777777" w:rsidR="004B7440" w:rsidRPr="004B7440" w:rsidRDefault="004B74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4B7440">
                          <w:rPr>
                            <w:color w:val="3C8378"/>
                          </w:rPr>
                          <w:fldChar w:fldCharType="begin"/>
                        </w:r>
                        <w:r w:rsidRPr="004B7440">
                          <w:rPr>
                            <w:color w:val="3C8378"/>
                          </w:rPr>
                          <w:instrText>PAGE   \* MERGEFORMAT</w:instrText>
                        </w:r>
                        <w:r w:rsidRPr="004B7440">
                          <w:rPr>
                            <w:color w:val="3C8378"/>
                          </w:rPr>
                          <w:fldChar w:fldCharType="separate"/>
                        </w:r>
                        <w:r w:rsidRPr="004B7440">
                          <w:rPr>
                            <w:color w:val="3C8378"/>
                          </w:rPr>
                          <w:t>2</w:t>
                        </w:r>
                        <w:r w:rsidRPr="004B7440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6B5F8DC4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64AC1BBB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35D299B5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1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2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3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6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7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8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85" type="#_x0000_t75" style="width:9pt;height:9pt" o:bullet="t">
        <v:imagedata r:id="rId1" o:title="BD14533_"/>
      </v:shape>
    </w:pict>
  </w:numPicBullet>
  <w:numPicBullet w:numPicBulletId="1">
    <w:pict>
      <v:shape id="_x0000_i3486" type="#_x0000_t75" style="width:9pt;height:9pt" o:bullet="t">
        <v:imagedata r:id="rId2" o:title="BD14533_"/>
      </v:shape>
    </w:pict>
  </w:numPicBullet>
  <w:abstractNum w:abstractNumId="0" w15:restartNumberingAfterBreak="0">
    <w:nsid w:val="06506A24"/>
    <w:multiLevelType w:val="hybridMultilevel"/>
    <w:tmpl w:val="19D8FA2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571"/>
    <w:multiLevelType w:val="hybridMultilevel"/>
    <w:tmpl w:val="D07014C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4792B"/>
    <w:multiLevelType w:val="hybridMultilevel"/>
    <w:tmpl w:val="66E4CEE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2A92"/>
    <w:multiLevelType w:val="hybridMultilevel"/>
    <w:tmpl w:val="0958D868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71296"/>
    <w:multiLevelType w:val="hybridMultilevel"/>
    <w:tmpl w:val="46F2358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065B"/>
    <w:multiLevelType w:val="hybridMultilevel"/>
    <w:tmpl w:val="E0246564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1F82"/>
    <w:multiLevelType w:val="hybridMultilevel"/>
    <w:tmpl w:val="E8C6830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7FF33A9"/>
    <w:multiLevelType w:val="hybridMultilevel"/>
    <w:tmpl w:val="8E8AAB4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55294"/>
    <w:multiLevelType w:val="hybridMultilevel"/>
    <w:tmpl w:val="72CEB1B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3622902"/>
    <w:multiLevelType w:val="hybridMultilevel"/>
    <w:tmpl w:val="E0328CA2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6C22FA"/>
    <w:multiLevelType w:val="hybridMultilevel"/>
    <w:tmpl w:val="837A47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01F5418"/>
    <w:multiLevelType w:val="hybridMultilevel"/>
    <w:tmpl w:val="BB22801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67CE6"/>
    <w:multiLevelType w:val="hybridMultilevel"/>
    <w:tmpl w:val="CB62289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B8B71BD"/>
    <w:multiLevelType w:val="hybridMultilevel"/>
    <w:tmpl w:val="4868443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37C4C"/>
    <w:multiLevelType w:val="hybridMultilevel"/>
    <w:tmpl w:val="A3F0AEB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77BAE"/>
    <w:multiLevelType w:val="hybridMultilevel"/>
    <w:tmpl w:val="255ECAE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36362B2"/>
    <w:multiLevelType w:val="hybridMultilevel"/>
    <w:tmpl w:val="3DCC352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B6FDC"/>
    <w:multiLevelType w:val="hybridMultilevel"/>
    <w:tmpl w:val="3842BCF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8"/>
  </w:num>
  <w:num w:numId="4">
    <w:abstractNumId w:val="35"/>
  </w:num>
  <w:num w:numId="5">
    <w:abstractNumId w:val="7"/>
  </w:num>
  <w:num w:numId="6">
    <w:abstractNumId w:val="18"/>
  </w:num>
  <w:num w:numId="7">
    <w:abstractNumId w:val="19"/>
  </w:num>
  <w:num w:numId="8">
    <w:abstractNumId w:val="11"/>
  </w:num>
  <w:num w:numId="9">
    <w:abstractNumId w:val="40"/>
  </w:num>
  <w:num w:numId="10">
    <w:abstractNumId w:val="31"/>
  </w:num>
  <w:num w:numId="11">
    <w:abstractNumId w:val="33"/>
  </w:num>
  <w:num w:numId="12">
    <w:abstractNumId w:val="25"/>
  </w:num>
  <w:num w:numId="13">
    <w:abstractNumId w:val="36"/>
  </w:num>
  <w:num w:numId="14">
    <w:abstractNumId w:val="17"/>
  </w:num>
  <w:num w:numId="15">
    <w:abstractNumId w:val="4"/>
  </w:num>
  <w:num w:numId="16">
    <w:abstractNumId w:val="16"/>
  </w:num>
  <w:num w:numId="17">
    <w:abstractNumId w:val="1"/>
  </w:num>
  <w:num w:numId="18">
    <w:abstractNumId w:val="9"/>
  </w:num>
  <w:num w:numId="19">
    <w:abstractNumId w:val="15"/>
  </w:num>
  <w:num w:numId="20">
    <w:abstractNumId w:val="26"/>
  </w:num>
  <w:num w:numId="21">
    <w:abstractNumId w:val="6"/>
  </w:num>
  <w:num w:numId="22">
    <w:abstractNumId w:val="2"/>
  </w:num>
  <w:num w:numId="23">
    <w:abstractNumId w:val="3"/>
  </w:num>
  <w:num w:numId="24">
    <w:abstractNumId w:val="21"/>
  </w:num>
  <w:num w:numId="25">
    <w:abstractNumId w:val="34"/>
  </w:num>
  <w:num w:numId="26">
    <w:abstractNumId w:val="0"/>
  </w:num>
  <w:num w:numId="27">
    <w:abstractNumId w:val="24"/>
  </w:num>
  <w:num w:numId="28">
    <w:abstractNumId w:val="12"/>
  </w:num>
  <w:num w:numId="29">
    <w:abstractNumId w:val="23"/>
  </w:num>
  <w:num w:numId="30">
    <w:abstractNumId w:val="10"/>
  </w:num>
  <w:num w:numId="31">
    <w:abstractNumId w:val="32"/>
  </w:num>
  <w:num w:numId="32">
    <w:abstractNumId w:val="22"/>
  </w:num>
  <w:num w:numId="33">
    <w:abstractNumId w:val="5"/>
  </w:num>
  <w:num w:numId="34">
    <w:abstractNumId w:val="38"/>
  </w:num>
  <w:num w:numId="35">
    <w:abstractNumId w:val="13"/>
  </w:num>
  <w:num w:numId="36">
    <w:abstractNumId w:val="29"/>
  </w:num>
  <w:num w:numId="37">
    <w:abstractNumId w:val="39"/>
  </w:num>
  <w:num w:numId="38">
    <w:abstractNumId w:val="14"/>
  </w:num>
  <w:num w:numId="39">
    <w:abstractNumId w:val="20"/>
  </w:num>
  <w:num w:numId="40">
    <w:abstractNumId w:val="3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4209"/>
    <w:rsid w:val="000262A3"/>
    <w:rsid w:val="00052582"/>
    <w:rsid w:val="000807E2"/>
    <w:rsid w:val="00083406"/>
    <w:rsid w:val="00090C0B"/>
    <w:rsid w:val="000965B3"/>
    <w:rsid w:val="000B0FBA"/>
    <w:rsid w:val="000C6CFF"/>
    <w:rsid w:val="000D37BA"/>
    <w:rsid w:val="000E62B9"/>
    <w:rsid w:val="00102733"/>
    <w:rsid w:val="00102EC4"/>
    <w:rsid w:val="0011279F"/>
    <w:rsid w:val="00123A97"/>
    <w:rsid w:val="001561A4"/>
    <w:rsid w:val="00156A51"/>
    <w:rsid w:val="001646FD"/>
    <w:rsid w:val="001743E2"/>
    <w:rsid w:val="001754B0"/>
    <w:rsid w:val="001A10D5"/>
    <w:rsid w:val="001A17D1"/>
    <w:rsid w:val="001C72D3"/>
    <w:rsid w:val="001D0329"/>
    <w:rsid w:val="001E099D"/>
    <w:rsid w:val="001E30F9"/>
    <w:rsid w:val="001E316A"/>
    <w:rsid w:val="001F1FD6"/>
    <w:rsid w:val="00206263"/>
    <w:rsid w:val="0021059E"/>
    <w:rsid w:val="00235095"/>
    <w:rsid w:val="002562C9"/>
    <w:rsid w:val="00275810"/>
    <w:rsid w:val="00280DE8"/>
    <w:rsid w:val="00285021"/>
    <w:rsid w:val="0029767D"/>
    <w:rsid w:val="002A154B"/>
    <w:rsid w:val="002B0975"/>
    <w:rsid w:val="002C6383"/>
    <w:rsid w:val="002D51FC"/>
    <w:rsid w:val="002F2850"/>
    <w:rsid w:val="00305A9B"/>
    <w:rsid w:val="00335401"/>
    <w:rsid w:val="00391AAE"/>
    <w:rsid w:val="003B7F67"/>
    <w:rsid w:val="003C4004"/>
    <w:rsid w:val="003D1C08"/>
    <w:rsid w:val="003D3F6C"/>
    <w:rsid w:val="003E3018"/>
    <w:rsid w:val="003F271E"/>
    <w:rsid w:val="003F572A"/>
    <w:rsid w:val="003F6A30"/>
    <w:rsid w:val="00405962"/>
    <w:rsid w:val="00421CCF"/>
    <w:rsid w:val="0042768F"/>
    <w:rsid w:val="00435E88"/>
    <w:rsid w:val="00436C5F"/>
    <w:rsid w:val="00442DDF"/>
    <w:rsid w:val="00466D7A"/>
    <w:rsid w:val="00470622"/>
    <w:rsid w:val="004A301E"/>
    <w:rsid w:val="004B7440"/>
    <w:rsid w:val="004E459D"/>
    <w:rsid w:val="004F2655"/>
    <w:rsid w:val="005002E2"/>
    <w:rsid w:val="00521DA9"/>
    <w:rsid w:val="005260B7"/>
    <w:rsid w:val="005366E7"/>
    <w:rsid w:val="00544E0C"/>
    <w:rsid w:val="00561402"/>
    <w:rsid w:val="00575063"/>
    <w:rsid w:val="0057532F"/>
    <w:rsid w:val="0059312E"/>
    <w:rsid w:val="005A1669"/>
    <w:rsid w:val="005A3C4E"/>
    <w:rsid w:val="005B19E4"/>
    <w:rsid w:val="005E0CA3"/>
    <w:rsid w:val="005F0BDE"/>
    <w:rsid w:val="005F29B8"/>
    <w:rsid w:val="00605E0D"/>
    <w:rsid w:val="00606079"/>
    <w:rsid w:val="0060669B"/>
    <w:rsid w:val="006439A2"/>
    <w:rsid w:val="00647F81"/>
    <w:rsid w:val="00671D67"/>
    <w:rsid w:val="00695957"/>
    <w:rsid w:val="006A2766"/>
    <w:rsid w:val="006A760C"/>
    <w:rsid w:val="006D1122"/>
    <w:rsid w:val="006E5667"/>
    <w:rsid w:val="00710031"/>
    <w:rsid w:val="00715014"/>
    <w:rsid w:val="00716924"/>
    <w:rsid w:val="00716F29"/>
    <w:rsid w:val="007261D9"/>
    <w:rsid w:val="00743756"/>
    <w:rsid w:val="007615B6"/>
    <w:rsid w:val="00783F7C"/>
    <w:rsid w:val="00791075"/>
    <w:rsid w:val="007B0F99"/>
    <w:rsid w:val="007C707B"/>
    <w:rsid w:val="00817B66"/>
    <w:rsid w:val="0082113E"/>
    <w:rsid w:val="00827ABE"/>
    <w:rsid w:val="008352A7"/>
    <w:rsid w:val="00840B55"/>
    <w:rsid w:val="00844FA9"/>
    <w:rsid w:val="00857868"/>
    <w:rsid w:val="00870A89"/>
    <w:rsid w:val="0089102D"/>
    <w:rsid w:val="00893F41"/>
    <w:rsid w:val="008C1E1E"/>
    <w:rsid w:val="008E0038"/>
    <w:rsid w:val="00912C2E"/>
    <w:rsid w:val="00914E52"/>
    <w:rsid w:val="009150B8"/>
    <w:rsid w:val="00922400"/>
    <w:rsid w:val="00923F05"/>
    <w:rsid w:val="0092723A"/>
    <w:rsid w:val="00932008"/>
    <w:rsid w:val="00942A15"/>
    <w:rsid w:val="009609E9"/>
    <w:rsid w:val="009840C8"/>
    <w:rsid w:val="0098555C"/>
    <w:rsid w:val="009A5239"/>
    <w:rsid w:val="009A7780"/>
    <w:rsid w:val="009E6B2F"/>
    <w:rsid w:val="00A442CF"/>
    <w:rsid w:val="00A53F34"/>
    <w:rsid w:val="00A6399D"/>
    <w:rsid w:val="00AA3642"/>
    <w:rsid w:val="00AD2022"/>
    <w:rsid w:val="00AE3317"/>
    <w:rsid w:val="00AF0A48"/>
    <w:rsid w:val="00B15FC1"/>
    <w:rsid w:val="00B266D1"/>
    <w:rsid w:val="00B32D40"/>
    <w:rsid w:val="00B367DE"/>
    <w:rsid w:val="00B40246"/>
    <w:rsid w:val="00B40981"/>
    <w:rsid w:val="00B821E4"/>
    <w:rsid w:val="00B841AE"/>
    <w:rsid w:val="00B85497"/>
    <w:rsid w:val="00B96480"/>
    <w:rsid w:val="00BA2751"/>
    <w:rsid w:val="00BB6799"/>
    <w:rsid w:val="00BC15C1"/>
    <w:rsid w:val="00BD4582"/>
    <w:rsid w:val="00BE18B0"/>
    <w:rsid w:val="00BE6A46"/>
    <w:rsid w:val="00BF05A2"/>
    <w:rsid w:val="00C23166"/>
    <w:rsid w:val="00C33225"/>
    <w:rsid w:val="00C33A23"/>
    <w:rsid w:val="00C5744D"/>
    <w:rsid w:val="00C65B5B"/>
    <w:rsid w:val="00C6710B"/>
    <w:rsid w:val="00C82A87"/>
    <w:rsid w:val="00C92606"/>
    <w:rsid w:val="00CA3C73"/>
    <w:rsid w:val="00CA4FB1"/>
    <w:rsid w:val="00CB4BF4"/>
    <w:rsid w:val="00CB5511"/>
    <w:rsid w:val="00CC2049"/>
    <w:rsid w:val="00CC5B4F"/>
    <w:rsid w:val="00CE63AD"/>
    <w:rsid w:val="00D07678"/>
    <w:rsid w:val="00D11C51"/>
    <w:rsid w:val="00D17380"/>
    <w:rsid w:val="00D221AE"/>
    <w:rsid w:val="00D42966"/>
    <w:rsid w:val="00D61A4E"/>
    <w:rsid w:val="00D96F84"/>
    <w:rsid w:val="00DA76E7"/>
    <w:rsid w:val="00DB3548"/>
    <w:rsid w:val="00DB63F1"/>
    <w:rsid w:val="00DB677C"/>
    <w:rsid w:val="00DE5627"/>
    <w:rsid w:val="00DF0410"/>
    <w:rsid w:val="00DF0BBA"/>
    <w:rsid w:val="00DF300A"/>
    <w:rsid w:val="00DF5F2A"/>
    <w:rsid w:val="00DF63E7"/>
    <w:rsid w:val="00DF7B92"/>
    <w:rsid w:val="00E03CC0"/>
    <w:rsid w:val="00E10482"/>
    <w:rsid w:val="00E263D7"/>
    <w:rsid w:val="00E303BC"/>
    <w:rsid w:val="00E3088D"/>
    <w:rsid w:val="00E34195"/>
    <w:rsid w:val="00E47613"/>
    <w:rsid w:val="00E65B7F"/>
    <w:rsid w:val="00E738BE"/>
    <w:rsid w:val="00EB51D7"/>
    <w:rsid w:val="00EB71C0"/>
    <w:rsid w:val="00EC3099"/>
    <w:rsid w:val="00EC5A86"/>
    <w:rsid w:val="00F14DA4"/>
    <w:rsid w:val="00F21D28"/>
    <w:rsid w:val="00F22752"/>
    <w:rsid w:val="00F22B6F"/>
    <w:rsid w:val="00F47C3B"/>
    <w:rsid w:val="00F57779"/>
    <w:rsid w:val="00F66BBF"/>
    <w:rsid w:val="00F71D7D"/>
    <w:rsid w:val="00FB0FE2"/>
    <w:rsid w:val="00FB32EE"/>
    <w:rsid w:val="00FD1549"/>
    <w:rsid w:val="00FD571D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36C5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6C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6C5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1075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erviportandaluc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3D088C"/>
    <w:rsid w:val="00447F79"/>
    <w:rsid w:val="004D543B"/>
    <w:rsid w:val="004F291A"/>
    <w:rsid w:val="00617EB2"/>
    <w:rsid w:val="00677247"/>
    <w:rsid w:val="00686532"/>
    <w:rsid w:val="007728A6"/>
    <w:rsid w:val="008B6C28"/>
    <w:rsid w:val="009C534F"/>
    <w:rsid w:val="00A324F5"/>
    <w:rsid w:val="00A40EC0"/>
    <w:rsid w:val="00AC72EB"/>
    <w:rsid w:val="00B36FE4"/>
    <w:rsid w:val="00B71197"/>
    <w:rsid w:val="00C55F34"/>
    <w:rsid w:val="00D05725"/>
    <w:rsid w:val="00D35513"/>
    <w:rsid w:val="00DE4B57"/>
    <w:rsid w:val="00E233BD"/>
    <w:rsid w:val="00E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334</TotalTime>
  <Pages>11</Pages>
  <Words>2363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35</cp:revision>
  <cp:lastPrinted>2024-10-21T09:52:00Z</cp:lastPrinted>
  <dcterms:created xsi:type="dcterms:W3CDTF">2024-11-04T16:47:00Z</dcterms:created>
  <dcterms:modified xsi:type="dcterms:W3CDTF">2025-11-06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